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AA" w:rsidRPr="00F51FAA" w:rsidRDefault="00F51FAA" w:rsidP="00F51FAA">
      <w:pPr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общеобразовательное учреждение, средняя общеобразовательная школа №39 города Твери</w:t>
      </w:r>
    </w:p>
    <w:p w:rsidR="00F51FAA" w:rsidRDefault="00F51FAA" w:rsidP="00F51FAA">
      <w:pPr>
        <w:ind w:firstLine="708"/>
        <w:jc w:val="center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51F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FAA">
        <w:rPr>
          <w:rFonts w:ascii="Times New Roman" w:hAnsi="Times New Roman" w:cs="Times New Roman"/>
          <w:b/>
          <w:sz w:val="36"/>
          <w:szCs w:val="36"/>
        </w:rPr>
        <w:t>РЕАЛИЗАЦИЯ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FAA">
        <w:rPr>
          <w:rFonts w:ascii="Times New Roman" w:hAnsi="Times New Roman" w:cs="Times New Roman"/>
          <w:b/>
          <w:sz w:val="36"/>
          <w:szCs w:val="36"/>
        </w:rPr>
        <w:t xml:space="preserve"> ЗДОРОВЬЕСБЕРЕГАЮЩИХ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F51FAA" w:rsidRDefault="00F51FAA" w:rsidP="00F51F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FAA">
        <w:rPr>
          <w:rFonts w:ascii="Times New Roman" w:hAnsi="Times New Roman" w:cs="Times New Roman"/>
          <w:b/>
          <w:sz w:val="36"/>
          <w:szCs w:val="36"/>
        </w:rPr>
        <w:t xml:space="preserve">ТЕХНОЛОГИЙ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FAA">
        <w:rPr>
          <w:rFonts w:ascii="Times New Roman" w:hAnsi="Times New Roman" w:cs="Times New Roman"/>
          <w:b/>
          <w:sz w:val="36"/>
          <w:szCs w:val="36"/>
        </w:rPr>
        <w:t xml:space="preserve">В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FAA">
        <w:rPr>
          <w:rFonts w:ascii="Times New Roman" w:hAnsi="Times New Roman" w:cs="Times New Roman"/>
          <w:b/>
          <w:sz w:val="36"/>
          <w:szCs w:val="36"/>
        </w:rPr>
        <w:t>НАЧАЛЬНОЙ</w:t>
      </w: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F51FAA">
        <w:rPr>
          <w:rFonts w:ascii="Times New Roman" w:hAnsi="Times New Roman" w:cs="Times New Roman"/>
          <w:b/>
          <w:sz w:val="36"/>
          <w:szCs w:val="36"/>
        </w:rPr>
        <w:t>ШКОЛ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FAA">
        <w:rPr>
          <w:rFonts w:ascii="Times New Roman" w:hAnsi="Times New Roman" w:cs="Times New Roman"/>
          <w:b/>
          <w:sz w:val="36"/>
          <w:szCs w:val="36"/>
        </w:rPr>
        <w:t xml:space="preserve"> В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FAA">
        <w:rPr>
          <w:rFonts w:ascii="Times New Roman" w:hAnsi="Times New Roman" w:cs="Times New Roman"/>
          <w:b/>
          <w:sz w:val="36"/>
          <w:szCs w:val="36"/>
        </w:rPr>
        <w:t xml:space="preserve">СВЕТЕ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F51FAA">
        <w:rPr>
          <w:rFonts w:ascii="Times New Roman" w:hAnsi="Times New Roman" w:cs="Times New Roman"/>
          <w:b/>
          <w:sz w:val="36"/>
          <w:szCs w:val="36"/>
        </w:rPr>
        <w:t xml:space="preserve">ФГОС </w:t>
      </w:r>
    </w:p>
    <w:p w:rsidR="00F51FAA" w:rsidRPr="00F51FAA" w:rsidRDefault="00F51FAA" w:rsidP="00F51FA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51FAA">
        <w:rPr>
          <w:rFonts w:ascii="Times New Roman" w:hAnsi="Times New Roman" w:cs="Times New Roman"/>
          <w:b/>
          <w:sz w:val="36"/>
          <w:szCs w:val="36"/>
        </w:rPr>
        <w:t>НОО</w:t>
      </w:r>
    </w:p>
    <w:p w:rsidR="00F51FAA" w:rsidRPr="00AE338D" w:rsidRDefault="00F51FAA" w:rsidP="00F51FAA">
      <w:pPr>
        <w:spacing w:after="0"/>
        <w:jc w:val="center"/>
        <w:rPr>
          <w:rFonts w:ascii="Times New Roman" w:hAnsi="Times New Roman" w:cs="Times New Roman"/>
          <w:sz w:val="36"/>
          <w:szCs w:val="28"/>
        </w:rPr>
      </w:pPr>
      <w:r w:rsidRPr="00AE338D">
        <w:rPr>
          <w:rFonts w:ascii="Times New Roman" w:hAnsi="Times New Roman" w:cs="Times New Roman"/>
          <w:sz w:val="36"/>
          <w:szCs w:val="28"/>
        </w:rPr>
        <w:t>(выступление на августовской научно – практической конференции педагогических работников)</w:t>
      </w:r>
    </w:p>
    <w:p w:rsidR="00F51FAA" w:rsidRDefault="00F51FAA" w:rsidP="00F51FAA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722CAF" w:rsidP="00722CAF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готовила и  выступила </w:t>
      </w:r>
    </w:p>
    <w:p w:rsidR="00722CAF" w:rsidRDefault="00722CAF" w:rsidP="00722CAF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учитель начальных классов</w:t>
      </w:r>
    </w:p>
    <w:p w:rsidR="00722CAF" w:rsidRPr="00722CAF" w:rsidRDefault="00722CAF" w:rsidP="00722CAF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хрякова Е.Н.</w:t>
      </w: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Default="00F51FAA" w:rsidP="00F72A99">
      <w:pPr>
        <w:ind w:firstLine="708"/>
        <w:rPr>
          <w:sz w:val="28"/>
          <w:szCs w:val="28"/>
        </w:rPr>
      </w:pPr>
    </w:p>
    <w:p w:rsidR="00F51FAA" w:rsidRPr="00722CAF" w:rsidRDefault="00722CAF" w:rsidP="00722CA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22CAF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22CAF">
        <w:rPr>
          <w:rFonts w:ascii="Times New Roman" w:hAnsi="Times New Roman" w:cs="Times New Roman"/>
          <w:sz w:val="28"/>
          <w:szCs w:val="28"/>
        </w:rPr>
        <w:t>верь 2017г.</w:t>
      </w:r>
    </w:p>
    <w:p w:rsidR="00F51FAA" w:rsidRDefault="00F51FAA" w:rsidP="00F72A99">
      <w:pPr>
        <w:ind w:firstLine="708"/>
        <w:rPr>
          <w:sz w:val="28"/>
          <w:szCs w:val="28"/>
        </w:rPr>
      </w:pPr>
    </w:p>
    <w:p w:rsidR="00F72A99" w:rsidRPr="00722CAF" w:rsidRDefault="00BA6EB0" w:rsidP="00722CAF">
      <w:pPr>
        <w:ind w:firstLine="708"/>
        <w:rPr>
          <w:rFonts w:ascii="Times New Roman" w:hAnsi="Times New Roman" w:cs="Times New Roman"/>
          <w:color w:val="2B2B2B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«</w:t>
      </w:r>
      <w:r w:rsidR="00817C15" w:rsidRPr="00722CAF">
        <w:rPr>
          <w:rFonts w:ascii="Times New Roman" w:hAnsi="Times New Roman" w:cs="Times New Roman"/>
          <w:color w:val="2B2B2B"/>
          <w:sz w:val="28"/>
          <w:szCs w:val="28"/>
        </w:rPr>
        <w:t>Человек — высший продукт земной природы. Но для того чтобы наслаждаться сокровищами природы, человек должен быть здоровым, сильным и умным</w:t>
      </w:r>
      <w:proofErr w:type="gramStart"/>
      <w:r w:rsidR="00817C15" w:rsidRPr="00722CAF">
        <w:rPr>
          <w:rFonts w:ascii="Times New Roman" w:hAnsi="Times New Roman" w:cs="Times New Roman"/>
          <w:color w:val="2B2B2B"/>
          <w:sz w:val="28"/>
          <w:szCs w:val="28"/>
        </w:rPr>
        <w:t>.</w:t>
      </w:r>
      <w:r w:rsidRPr="00722CAF">
        <w:rPr>
          <w:rFonts w:ascii="Times New Roman" w:hAnsi="Times New Roman" w:cs="Times New Roman"/>
          <w:color w:val="2B2B2B"/>
          <w:sz w:val="28"/>
          <w:szCs w:val="28"/>
        </w:rPr>
        <w:t>»</w:t>
      </w:r>
      <w:r w:rsidR="00817C15" w:rsidRPr="00722CAF">
        <w:rPr>
          <w:rFonts w:ascii="Times New Roman" w:hAnsi="Times New Roman" w:cs="Times New Roman"/>
          <w:color w:val="2B2B2B"/>
          <w:sz w:val="28"/>
          <w:szCs w:val="28"/>
        </w:rPr>
        <w:t xml:space="preserve"> </w:t>
      </w:r>
      <w:proofErr w:type="gramEnd"/>
    </w:p>
    <w:p w:rsidR="00817C15" w:rsidRPr="00722CAF" w:rsidRDefault="00E907A5" w:rsidP="00F72A99">
      <w:pPr>
        <w:ind w:left="7788" w:firstLine="708"/>
        <w:jc w:val="right"/>
        <w:rPr>
          <w:rStyle w:val="author"/>
          <w:rFonts w:ascii="Times New Roman" w:hAnsi="Times New Roman" w:cs="Times New Roman"/>
          <w:sz w:val="28"/>
          <w:szCs w:val="28"/>
        </w:rPr>
      </w:pPr>
      <w:hyperlink r:id="rId7" w:history="1">
        <w:r w:rsidR="00817C15" w:rsidRPr="00722CAF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. П. Павлов</w:t>
        </w:r>
      </w:hyperlink>
    </w:p>
    <w:p w:rsidR="00EB2212" w:rsidRPr="00722CAF" w:rsidRDefault="00817C15" w:rsidP="00EB221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ab/>
      </w:r>
      <w:r w:rsidR="00691058" w:rsidRPr="00722CAF">
        <w:rPr>
          <w:rFonts w:ascii="Times New Roman" w:hAnsi="Times New Roman" w:cs="Times New Roman"/>
          <w:sz w:val="28"/>
          <w:szCs w:val="28"/>
        </w:rPr>
        <w:t>Наблюдая за умением обучаться моими учениками, качеством знаний и результатом обучения, пришла к выводу, что немаловажным фактором в успешности моих учеников</w:t>
      </w:r>
      <w:r w:rsidR="0027377C" w:rsidRPr="00722CAF">
        <w:rPr>
          <w:rFonts w:ascii="Times New Roman" w:hAnsi="Times New Roman" w:cs="Times New Roman"/>
          <w:sz w:val="28"/>
          <w:szCs w:val="28"/>
        </w:rPr>
        <w:t xml:space="preserve"> является их здоровье.</w:t>
      </w:r>
      <w:r w:rsidR="00051680" w:rsidRPr="00722CAF">
        <w:rPr>
          <w:rFonts w:ascii="Times New Roman" w:hAnsi="Times New Roman" w:cs="Times New Roman"/>
          <w:sz w:val="28"/>
          <w:szCs w:val="28"/>
        </w:rPr>
        <w:t xml:space="preserve"> </w:t>
      </w:r>
      <w:r w:rsidR="005F7AE2" w:rsidRPr="00722CAF">
        <w:rPr>
          <w:rFonts w:ascii="Times New Roman" w:hAnsi="Times New Roman" w:cs="Times New Roman"/>
          <w:sz w:val="28"/>
          <w:szCs w:val="28"/>
        </w:rPr>
        <w:t>Знакомясь с  будущими первоклассниками через анкеты для родителей</w:t>
      </w:r>
      <w:r w:rsidR="00722CAF">
        <w:rPr>
          <w:rFonts w:ascii="Times New Roman" w:hAnsi="Times New Roman" w:cs="Times New Roman"/>
          <w:sz w:val="28"/>
          <w:szCs w:val="28"/>
        </w:rPr>
        <w:t>,</w:t>
      </w:r>
      <w:r w:rsidR="005F7AE2" w:rsidRPr="00722CAF">
        <w:rPr>
          <w:rFonts w:ascii="Times New Roman" w:hAnsi="Times New Roman" w:cs="Times New Roman"/>
          <w:sz w:val="28"/>
          <w:szCs w:val="28"/>
        </w:rPr>
        <w:t xml:space="preserve">  и в личных беседах с ними выяснила, что больше половины будущих учеников страдают теми или иными хроническими заболеваниями.</w:t>
      </w:r>
      <w:r w:rsidR="00EB2212" w:rsidRPr="00722CAF">
        <w:rPr>
          <w:rFonts w:ascii="Times New Roman" w:hAnsi="Times New Roman" w:cs="Times New Roman"/>
          <w:sz w:val="28"/>
          <w:szCs w:val="28"/>
        </w:rPr>
        <w:t xml:space="preserve"> А ведь успешность обучения в школе определяется уровнем состояния здоровья, с которым пришёл ребёнок в первый класс.</w:t>
      </w:r>
      <w:r w:rsidR="00EB2212" w:rsidRPr="00722C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2212" w:rsidRPr="00722CAF">
        <w:rPr>
          <w:rFonts w:ascii="Times New Roman" w:hAnsi="Times New Roman" w:cs="Times New Roman"/>
          <w:bCs/>
          <w:sz w:val="28"/>
          <w:szCs w:val="28"/>
        </w:rPr>
        <w:t>В последние десятилетия уровень здоровья детей неуклонно снижается. Актуальность темы здоровье</w:t>
      </w:r>
      <w:r w:rsidR="00722C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2212" w:rsidRPr="00722CAF">
        <w:rPr>
          <w:rFonts w:ascii="Times New Roman" w:hAnsi="Times New Roman" w:cs="Times New Roman"/>
          <w:bCs/>
          <w:sz w:val="28"/>
          <w:szCs w:val="28"/>
        </w:rPr>
        <w:t>сбережения подтверждают статистические показатели.</w:t>
      </w:r>
    </w:p>
    <w:p w:rsidR="00817C15" w:rsidRPr="00722CAF" w:rsidRDefault="00817C15" w:rsidP="005F7AE2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ым </w:t>
      </w:r>
      <w:proofErr w:type="spellStart"/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здравсоцразвития</w:t>
      </w:r>
      <w:proofErr w:type="spellEnd"/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, состояние здоровья детей и подростков в Российской Федерации характеризуется следующими показателями: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из 13,4 миллионов детей школьного возраста более половины – 53 процента – имеют ослабленное здоровье;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две трети детей в возрасте 14 лет имеют хронические заболевания;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 лишь 10 процентов выпускников общеобразовательных учреждений могут быть отнесены к категории здоровых;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-</w:t>
      </w:r>
      <w:r w:rsidR="004E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ая заболеваемость детей в возрасте до 14 лет возросла за последние пять лет на 16 процентов, а юношей и девушек в возрасте 15-18 лет - на 18 процентов;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</w:t>
      </w:r>
      <w:r w:rsidR="004E69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тся рост показателей бол</w:t>
      </w:r>
      <w:r w:rsidR="00B5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ней органов дыхания, сердечно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удистой, нервной системы, крови и кровеносных органо</w:t>
      </w:r>
      <w:r w:rsidR="0027377C"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врожденных аномалий и анемий, и самое ужасное возросло число онкологических заболеваний среди детей.</w:t>
      </w:r>
      <w:proofErr w:type="gramEnd"/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22CAF">
        <w:rPr>
          <w:rFonts w:ascii="Times New Roman" w:hAnsi="Times New Roman" w:cs="Times New Roman"/>
          <w:sz w:val="28"/>
          <w:szCs w:val="28"/>
        </w:rPr>
        <w:tab/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ные Научным исследовательским институтом гигиены и охраны здоровья детей Российской Федерации исследования показали, что количество детей в возрасте 6-7 лет,</w:t>
      </w:r>
      <w:r w:rsidR="0027377C"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это наши с вами первоклассники, 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готовых к систематическому обучению, превышает 32 процента. Сохраняются высокие уровни элементарно-зависимых заболеваний (гастриты и дуодениты, болезни желчного пузыря и желчевыводящих путей, сахарный диабет). Отмечается ухудшение показателей физического развития. Около 10 процентов детей школьного возраста имеют сниженные антропометрические характеристики. Низкая масса тела у детей и ее дефицит выявляются в 3 раза чаще, чем десять лет назад. Около 7 процентов школьников страдают ожирением.</w:t>
      </w:r>
    </w:p>
    <w:p w:rsidR="00062077" w:rsidRPr="00722CAF" w:rsidRDefault="00062077" w:rsidP="00722CAF">
      <w:pPr>
        <w:spacing w:before="100" w:beforeAutospacing="1" w:after="100" w:afterAutospacing="1" w:line="28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шь </w:t>
      </w:r>
      <w:r w:rsidRPr="00722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ин из пяти российских первоклассников является ... здоровым</w:t>
      </w: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окончании школы, полностью здоровыми оказываются вдвое меньше подростков (2,5%), а </w:t>
      </w:r>
      <w:r w:rsidRPr="00722C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роническими заболеваниями страдают 70 процентов выпускников</w:t>
      </w: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2077" w:rsidRPr="00722CAF" w:rsidRDefault="00062077" w:rsidP="00062077">
      <w:pPr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е данные </w:t>
      </w:r>
      <w:r w:rsidRPr="0072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ел </w:t>
      </w:r>
      <w:hyperlink r:id="rId8" w:history="1">
        <w:r w:rsidRPr="00722CA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главный педиатр РФ</w:t>
        </w:r>
      </w:hyperlink>
      <w:r w:rsidRPr="0072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9" w:history="1">
        <w:r w:rsidRPr="00722CA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академик РАМН профессор Александр Баранов</w:t>
        </w:r>
      </w:hyperlink>
      <w:r w:rsidRPr="0072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Европейском Конгрессе по вопросам школьной и университетской медицины в Москве, сообщает </w:t>
      </w:r>
      <w:hyperlink r:id="rId10" w:history="1">
        <w:r w:rsidRPr="00722CAF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ИТАР-ТАСС</w:t>
        </w:r>
      </w:hyperlink>
      <w:r w:rsidRPr="00722C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F2165" w:rsidRPr="00722CAF" w:rsidRDefault="006F2165" w:rsidP="006F216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AF">
        <w:rPr>
          <w:rFonts w:ascii="Times New Roman" w:hAnsi="Times New Roman" w:cs="Times New Roman"/>
          <w:sz w:val="28"/>
          <w:szCs w:val="28"/>
        </w:rPr>
        <w:t>Надо отметить, что культура бережного отношения к своему здоровью, умение и желание заботиться о нем у большинства школьников остаются на крайнем низком уровне.</w:t>
      </w:r>
    </w:p>
    <w:p w:rsidR="005F7AE2" w:rsidRPr="00722CAF" w:rsidRDefault="005F7AE2" w:rsidP="006F2165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школьного образования не остается в стороне</w:t>
      </w:r>
      <w:r w:rsidR="005A77BE"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7377C"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ет</w:t>
      </w:r>
      <w:r w:rsidR="005A77BE"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ьные шаги к решению этих проблем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F2165" w:rsidRPr="00722CAF">
        <w:rPr>
          <w:rFonts w:ascii="Times New Roman" w:hAnsi="Times New Roman" w:cs="Times New Roman"/>
          <w:sz w:val="28"/>
          <w:szCs w:val="28"/>
        </w:rPr>
        <w:t xml:space="preserve"> «Одной  из  современных задач  начального образования является   сохранение и укрепление здоровья детей. Школа должна обеспечить школьнику возможность сохранения здоровья за период обучения в школе, сформировать у него необходимые знания, умения и навыки по здоровому образу жизни, научить использовать эти знания в повседневной жизни.»[1-8 с.] ФГОС второго поколения   определяет эту задачу как одну из приоритетных.  Результатом решения этой задачи  должно стать  создание комфортной развивающей образовательной среды.</w:t>
      </w:r>
      <w:r w:rsidRPr="00722C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22CAF">
        <w:rPr>
          <w:rFonts w:ascii="Times New Roman" w:hAnsi="Times New Roman" w:cs="Times New Roman"/>
          <w:sz w:val="28"/>
          <w:szCs w:val="28"/>
        </w:rPr>
        <w:t xml:space="preserve">Согласно концепции стандартов одной из современных задач образования является сохранение и укрепление здоровья детей. </w:t>
      </w:r>
    </w:p>
    <w:p w:rsidR="005F7AE2" w:rsidRPr="00722CAF" w:rsidRDefault="005F7AE2" w:rsidP="00722CAF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государственный образовательный стандарт начального общего образования в контексте здоровье</w:t>
      </w:r>
      <w:r w:rsid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ережения. Общие положения. «Стандарт учитывает образовательные потребности детей с ограниченными возможностями здоровья». «Стандарт направлен на обеспечение … формирования </w:t>
      </w:r>
      <w:proofErr w:type="spellStart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альной</w:t>
      </w:r>
      <w:proofErr w:type="spellEnd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результатов освоения </w:t>
      </w:r>
      <w:proofErr w:type="gramStart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, деятельности педагогических работников, образовательных учреждений, функционирования системы образования в целом». «В соответствии со Стандартом на ступени начального общего образования осуществляется … укрепление физического и духовного здоровья </w:t>
      </w:r>
      <w:proofErr w:type="gramStart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«Стандарт ориентирован на становление личностных характеристик </w:t>
      </w:r>
      <w:proofErr w:type="gramStart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а</w:t>
      </w:r>
      <w:proofErr w:type="gramEnd"/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 таких как выполнение правил здорового и безопасного для себя и окружающих образа жизни». </w:t>
      </w:r>
    </w:p>
    <w:p w:rsidR="00953105" w:rsidRPr="00722CAF" w:rsidRDefault="006F2165" w:rsidP="009531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3105" w:rsidRPr="00722CAF">
        <w:rPr>
          <w:rFonts w:ascii="Times New Roman" w:hAnsi="Times New Roman" w:cs="Times New Roman"/>
          <w:sz w:val="28"/>
          <w:szCs w:val="28"/>
        </w:rPr>
        <w:t>Что же собой представляет понятие «здоровье»?</w:t>
      </w:r>
    </w:p>
    <w:p w:rsidR="00953105" w:rsidRPr="00722CAF" w:rsidRDefault="00953105" w:rsidP="00953105">
      <w:pPr>
        <w:pStyle w:val="normal0"/>
        <w:spacing w:line="240" w:lineRule="auto"/>
        <w:rPr>
          <w:sz w:val="28"/>
          <w:szCs w:val="28"/>
        </w:rPr>
      </w:pPr>
      <w:r w:rsidRPr="00722CAF">
        <w:rPr>
          <w:b/>
          <w:bCs/>
          <w:sz w:val="28"/>
          <w:szCs w:val="28"/>
        </w:rPr>
        <w:t>Здоровье,</w:t>
      </w:r>
      <w:r w:rsidRPr="00722CAF">
        <w:rPr>
          <w:sz w:val="28"/>
          <w:szCs w:val="28"/>
        </w:rPr>
        <w:t xml:space="preserve"> по определению ВОЗ (Всемирной организации здравоохранения),– это состояние полного физического, душевного и социального благополучия, а не только отсутствие болезней и физических дефектов.</w:t>
      </w:r>
    </w:p>
    <w:p w:rsidR="00953105" w:rsidRPr="00722CAF" w:rsidRDefault="00953105" w:rsidP="00953105">
      <w:pPr>
        <w:pStyle w:val="normal0"/>
        <w:spacing w:line="240" w:lineRule="auto"/>
        <w:rPr>
          <w:sz w:val="28"/>
          <w:szCs w:val="28"/>
        </w:rPr>
      </w:pPr>
      <w:r w:rsidRPr="00722CAF">
        <w:rPr>
          <w:b/>
          <w:bCs/>
          <w:sz w:val="28"/>
          <w:szCs w:val="28"/>
        </w:rPr>
        <w:t>Здоровье человека</w:t>
      </w:r>
      <w:r w:rsidRPr="00722CAF">
        <w:rPr>
          <w:sz w:val="28"/>
          <w:szCs w:val="28"/>
        </w:rPr>
        <w:t xml:space="preserve"> – это процесс сохранения и развития его психических и физиологических качеств, оптимальной работоспособности и социальной активности при максимальной продолжительности жизни.</w:t>
      </w:r>
    </w:p>
    <w:p w:rsidR="00953105" w:rsidRPr="00722CAF" w:rsidRDefault="00953105" w:rsidP="00953105">
      <w:pPr>
        <w:pStyle w:val="normal0"/>
        <w:spacing w:line="240" w:lineRule="auto"/>
        <w:rPr>
          <w:sz w:val="28"/>
          <w:szCs w:val="28"/>
        </w:rPr>
      </w:pPr>
      <w:r w:rsidRPr="00722CAF">
        <w:rPr>
          <w:sz w:val="28"/>
          <w:szCs w:val="28"/>
        </w:rPr>
        <w:t>По мнению академика Ю.П. Лисицына, «...здоровье человека не может сводиться лишь к констатации отсутствия болезней, недомогания, дискомфорта, оно – состояние, которое позволяет человеку вести нестесненную в своей свободе жизнь, полноценно выполнять свойственные человеку функции, прежде всего трудовые, вести здоровый образ жизни, т.е. испытывать душевное, физическое и социальное благополучие».</w:t>
      </w:r>
    </w:p>
    <w:p w:rsidR="00953105" w:rsidRPr="00722CAF" w:rsidRDefault="00953105" w:rsidP="00953105">
      <w:pPr>
        <w:pStyle w:val="normal0"/>
        <w:spacing w:line="240" w:lineRule="auto"/>
        <w:rPr>
          <w:sz w:val="28"/>
          <w:szCs w:val="28"/>
        </w:rPr>
      </w:pPr>
      <w:r w:rsidRPr="00722CAF">
        <w:rPr>
          <w:sz w:val="28"/>
          <w:szCs w:val="28"/>
        </w:rPr>
        <w:t xml:space="preserve">Отсюда </w:t>
      </w:r>
      <w:proofErr w:type="gramStart"/>
      <w:r w:rsidRPr="00722CAF">
        <w:rPr>
          <w:sz w:val="28"/>
          <w:szCs w:val="28"/>
        </w:rPr>
        <w:t>следует</w:t>
      </w:r>
      <w:proofErr w:type="gramEnd"/>
      <w:r w:rsidRPr="00722CAF">
        <w:rPr>
          <w:sz w:val="28"/>
          <w:szCs w:val="28"/>
        </w:rPr>
        <w:t xml:space="preserve"> что здоровый ученик</w:t>
      </w:r>
      <w:r w:rsidR="00691058" w:rsidRPr="00722CAF">
        <w:rPr>
          <w:sz w:val="28"/>
          <w:szCs w:val="28"/>
        </w:rPr>
        <w:t xml:space="preserve"> должен</w:t>
      </w:r>
      <w:r w:rsidRPr="00722CAF">
        <w:rPr>
          <w:sz w:val="28"/>
          <w:szCs w:val="28"/>
        </w:rPr>
        <w:t>:</w:t>
      </w:r>
    </w:p>
    <w:p w:rsidR="00953105" w:rsidRPr="00722CAF" w:rsidRDefault="0027377C" w:rsidP="00953105">
      <w:pPr>
        <w:pStyle w:val="normal0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22CAF">
        <w:rPr>
          <w:sz w:val="28"/>
          <w:szCs w:val="28"/>
        </w:rPr>
        <w:lastRenderedPageBreak/>
        <w:t>в</w:t>
      </w:r>
      <w:r w:rsidR="00953105" w:rsidRPr="00722CAF">
        <w:rPr>
          <w:sz w:val="28"/>
          <w:szCs w:val="28"/>
        </w:rPr>
        <w:t xml:space="preserve"> физическом план</w:t>
      </w:r>
      <w:proofErr w:type="gramStart"/>
      <w:r w:rsidR="00953105" w:rsidRPr="00722CAF">
        <w:rPr>
          <w:sz w:val="28"/>
          <w:szCs w:val="28"/>
        </w:rPr>
        <w:t>е-</w:t>
      </w:r>
      <w:proofErr w:type="gramEnd"/>
      <w:r w:rsidR="00691058" w:rsidRPr="00722CAF">
        <w:rPr>
          <w:sz w:val="28"/>
          <w:szCs w:val="28"/>
        </w:rPr>
        <w:t xml:space="preserve"> ум</w:t>
      </w:r>
      <w:r w:rsidR="00953105" w:rsidRPr="00722CAF">
        <w:rPr>
          <w:sz w:val="28"/>
          <w:szCs w:val="28"/>
        </w:rPr>
        <w:t>ет</w:t>
      </w:r>
      <w:r w:rsidR="00691058" w:rsidRPr="00722CAF">
        <w:rPr>
          <w:sz w:val="28"/>
          <w:szCs w:val="28"/>
        </w:rPr>
        <w:t>ь</w:t>
      </w:r>
      <w:r w:rsidR="00953105" w:rsidRPr="00722CAF">
        <w:rPr>
          <w:sz w:val="28"/>
          <w:szCs w:val="28"/>
        </w:rPr>
        <w:t xml:space="preserve"> справляться с учебной нагрузкой, преодолевать усталость;</w:t>
      </w:r>
    </w:p>
    <w:p w:rsidR="00953105" w:rsidRPr="00722CAF" w:rsidRDefault="0027377C" w:rsidP="00953105">
      <w:pPr>
        <w:pStyle w:val="normal0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22CAF">
        <w:rPr>
          <w:sz w:val="28"/>
          <w:szCs w:val="28"/>
        </w:rPr>
        <w:t>в</w:t>
      </w:r>
      <w:r w:rsidR="00953105" w:rsidRPr="00722CAF">
        <w:rPr>
          <w:sz w:val="28"/>
          <w:szCs w:val="28"/>
        </w:rPr>
        <w:t xml:space="preserve"> социальном план</w:t>
      </w:r>
      <w:proofErr w:type="gramStart"/>
      <w:r w:rsidR="00953105" w:rsidRPr="00722CAF">
        <w:rPr>
          <w:sz w:val="28"/>
          <w:szCs w:val="28"/>
        </w:rPr>
        <w:t>е-</w:t>
      </w:r>
      <w:proofErr w:type="gramEnd"/>
      <w:r w:rsidR="00953105" w:rsidRPr="00722CAF">
        <w:rPr>
          <w:sz w:val="28"/>
          <w:szCs w:val="28"/>
        </w:rPr>
        <w:t xml:space="preserve"> </w:t>
      </w:r>
      <w:r w:rsidR="00691058" w:rsidRPr="00722CAF">
        <w:rPr>
          <w:sz w:val="28"/>
          <w:szCs w:val="28"/>
        </w:rPr>
        <w:t>быть коммуникабель</w:t>
      </w:r>
      <w:r w:rsidR="00953105" w:rsidRPr="00722CAF">
        <w:rPr>
          <w:sz w:val="28"/>
          <w:szCs w:val="28"/>
        </w:rPr>
        <w:t>н</w:t>
      </w:r>
      <w:r w:rsidR="00691058" w:rsidRPr="00722CAF">
        <w:rPr>
          <w:sz w:val="28"/>
          <w:szCs w:val="28"/>
        </w:rPr>
        <w:t>ым, общитель</w:t>
      </w:r>
      <w:r w:rsidR="00953105" w:rsidRPr="00722CAF">
        <w:rPr>
          <w:sz w:val="28"/>
          <w:szCs w:val="28"/>
        </w:rPr>
        <w:t>н</w:t>
      </w:r>
      <w:r w:rsidR="00691058" w:rsidRPr="00722CAF">
        <w:rPr>
          <w:sz w:val="28"/>
          <w:szCs w:val="28"/>
        </w:rPr>
        <w:t>ым</w:t>
      </w:r>
      <w:r w:rsidR="00953105" w:rsidRPr="00722CAF">
        <w:rPr>
          <w:sz w:val="28"/>
          <w:szCs w:val="28"/>
        </w:rPr>
        <w:t>;</w:t>
      </w:r>
    </w:p>
    <w:p w:rsidR="00953105" w:rsidRPr="00722CAF" w:rsidRDefault="0027377C" w:rsidP="00953105">
      <w:pPr>
        <w:pStyle w:val="normal0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22CAF">
        <w:rPr>
          <w:sz w:val="28"/>
          <w:szCs w:val="28"/>
        </w:rPr>
        <w:t>в</w:t>
      </w:r>
      <w:r w:rsidR="00953105" w:rsidRPr="00722CAF">
        <w:rPr>
          <w:sz w:val="28"/>
          <w:szCs w:val="28"/>
        </w:rPr>
        <w:t xml:space="preserve"> </w:t>
      </w:r>
      <w:r w:rsidRPr="00722CAF">
        <w:rPr>
          <w:sz w:val="28"/>
          <w:szCs w:val="28"/>
        </w:rPr>
        <w:t>эмоциональном</w:t>
      </w:r>
      <w:r w:rsidR="00953105" w:rsidRPr="00722CAF">
        <w:rPr>
          <w:sz w:val="28"/>
          <w:szCs w:val="28"/>
        </w:rPr>
        <w:t xml:space="preserve"> план</w:t>
      </w:r>
      <w:proofErr w:type="gramStart"/>
      <w:r w:rsidR="00953105" w:rsidRPr="00722CAF">
        <w:rPr>
          <w:sz w:val="28"/>
          <w:szCs w:val="28"/>
        </w:rPr>
        <w:t>е-</w:t>
      </w:r>
      <w:proofErr w:type="gramEnd"/>
      <w:r w:rsidR="00691058" w:rsidRPr="00722CAF">
        <w:rPr>
          <w:sz w:val="28"/>
          <w:szCs w:val="28"/>
        </w:rPr>
        <w:t xml:space="preserve"> быть</w:t>
      </w:r>
      <w:r w:rsidR="00953105" w:rsidRPr="00722CAF">
        <w:rPr>
          <w:sz w:val="28"/>
          <w:szCs w:val="28"/>
        </w:rPr>
        <w:t xml:space="preserve"> уравновешен</w:t>
      </w:r>
      <w:r w:rsidR="00691058" w:rsidRPr="00722CAF">
        <w:rPr>
          <w:sz w:val="28"/>
          <w:szCs w:val="28"/>
        </w:rPr>
        <w:t>ным, способ</w:t>
      </w:r>
      <w:r w:rsidR="00953105" w:rsidRPr="00722CAF">
        <w:rPr>
          <w:sz w:val="28"/>
          <w:szCs w:val="28"/>
        </w:rPr>
        <w:t>н</w:t>
      </w:r>
      <w:r w:rsidR="00691058" w:rsidRPr="00722CAF">
        <w:rPr>
          <w:sz w:val="28"/>
          <w:szCs w:val="28"/>
        </w:rPr>
        <w:t>ым</w:t>
      </w:r>
      <w:r w:rsidR="00953105" w:rsidRPr="00722CAF">
        <w:rPr>
          <w:sz w:val="28"/>
          <w:szCs w:val="28"/>
        </w:rPr>
        <w:t xml:space="preserve"> восхищаться и удивляться;</w:t>
      </w:r>
    </w:p>
    <w:p w:rsidR="00953105" w:rsidRPr="00722CAF" w:rsidRDefault="0027377C" w:rsidP="00953105">
      <w:pPr>
        <w:pStyle w:val="normal0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22CAF">
        <w:rPr>
          <w:sz w:val="28"/>
          <w:szCs w:val="28"/>
        </w:rPr>
        <w:t>в</w:t>
      </w:r>
      <w:r w:rsidR="00953105" w:rsidRPr="00722CAF">
        <w:rPr>
          <w:sz w:val="28"/>
          <w:szCs w:val="28"/>
        </w:rPr>
        <w:t xml:space="preserve"> </w:t>
      </w:r>
      <w:r w:rsidR="00691058" w:rsidRPr="00722CAF">
        <w:rPr>
          <w:sz w:val="28"/>
          <w:szCs w:val="28"/>
        </w:rPr>
        <w:t>интеллектуальном план</w:t>
      </w:r>
      <w:proofErr w:type="gramStart"/>
      <w:r w:rsidR="00691058" w:rsidRPr="00722CAF">
        <w:rPr>
          <w:sz w:val="28"/>
          <w:szCs w:val="28"/>
        </w:rPr>
        <w:t>е-</w:t>
      </w:r>
      <w:proofErr w:type="gramEnd"/>
      <w:r w:rsidR="00691058" w:rsidRPr="00722CAF">
        <w:rPr>
          <w:sz w:val="28"/>
          <w:szCs w:val="28"/>
        </w:rPr>
        <w:t xml:space="preserve"> проявля</w:t>
      </w:r>
      <w:r w:rsidR="00953105" w:rsidRPr="00722CAF">
        <w:rPr>
          <w:sz w:val="28"/>
          <w:szCs w:val="28"/>
        </w:rPr>
        <w:t>т</w:t>
      </w:r>
      <w:r w:rsidR="00691058" w:rsidRPr="00722CAF">
        <w:rPr>
          <w:sz w:val="28"/>
          <w:szCs w:val="28"/>
        </w:rPr>
        <w:t>ь</w:t>
      </w:r>
      <w:r w:rsidR="00953105" w:rsidRPr="00722CAF">
        <w:rPr>
          <w:sz w:val="28"/>
          <w:szCs w:val="28"/>
        </w:rPr>
        <w:t xml:space="preserve"> хорошие умственные способности, наблюдательность, воображение, самообучаемость;</w:t>
      </w:r>
    </w:p>
    <w:p w:rsidR="00953105" w:rsidRPr="00722CAF" w:rsidRDefault="0027377C" w:rsidP="00953105">
      <w:pPr>
        <w:pStyle w:val="normal0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22CAF">
        <w:rPr>
          <w:sz w:val="28"/>
          <w:szCs w:val="28"/>
        </w:rPr>
        <w:t>в</w:t>
      </w:r>
      <w:r w:rsidR="00953105" w:rsidRPr="00722CAF">
        <w:rPr>
          <w:sz w:val="28"/>
          <w:szCs w:val="28"/>
        </w:rPr>
        <w:t xml:space="preserve"> </w:t>
      </w:r>
      <w:r w:rsidR="00691058" w:rsidRPr="00722CAF">
        <w:rPr>
          <w:sz w:val="28"/>
          <w:szCs w:val="28"/>
        </w:rPr>
        <w:t>нравственном план</w:t>
      </w:r>
      <w:proofErr w:type="gramStart"/>
      <w:r w:rsidR="00691058" w:rsidRPr="00722CAF">
        <w:rPr>
          <w:sz w:val="28"/>
          <w:szCs w:val="28"/>
        </w:rPr>
        <w:t>е-</w:t>
      </w:r>
      <w:proofErr w:type="gramEnd"/>
      <w:r w:rsidR="00691058" w:rsidRPr="00722CAF">
        <w:rPr>
          <w:sz w:val="28"/>
          <w:szCs w:val="28"/>
        </w:rPr>
        <w:t xml:space="preserve"> признава</w:t>
      </w:r>
      <w:r w:rsidR="00953105" w:rsidRPr="00722CAF">
        <w:rPr>
          <w:sz w:val="28"/>
          <w:szCs w:val="28"/>
        </w:rPr>
        <w:t>т</w:t>
      </w:r>
      <w:r w:rsidR="00691058" w:rsidRPr="00722CAF">
        <w:rPr>
          <w:sz w:val="28"/>
          <w:szCs w:val="28"/>
        </w:rPr>
        <w:t>ь</w:t>
      </w:r>
      <w:r w:rsidR="00953105" w:rsidRPr="00722CAF">
        <w:rPr>
          <w:sz w:val="28"/>
          <w:szCs w:val="28"/>
        </w:rPr>
        <w:t xml:space="preserve"> основные общечеловеческие ценности.</w:t>
      </w:r>
    </w:p>
    <w:p w:rsidR="005A77BE" w:rsidRPr="00722CAF" w:rsidRDefault="005A77BE" w:rsidP="005A77BE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же факторы риска для здоровья школьников? Согласно оценкам специалистов это:</w:t>
      </w:r>
    </w:p>
    <w:p w:rsidR="005A77BE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5A77BE"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ости социально-экономического характера;</w:t>
      </w:r>
    </w:p>
    <w:p w:rsidR="005A77BE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A77BE"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шение экологии;</w:t>
      </w:r>
    </w:p>
    <w:p w:rsidR="005A77BE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7BE"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физической активности;</w:t>
      </w:r>
    </w:p>
    <w:p w:rsidR="005A77BE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вая педагогическая тактика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мерная интенсивность образовательного процесса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методик и технологий обучения возрастным и функциональным возможностям школьников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временное начало дошкольного систематического обучения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блюдение элементарных физиологических и гигиенических требований к организации учебного процесса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ая неграмотность педагогов в вопросах охраны и укрепления здоровья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ая неграмотность родителей в вопросах сохранения здоровья детей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чное разрушение служб школьного врачебного контроля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алы в существующей системе физического воспитания;</w:t>
      </w:r>
    </w:p>
    <w:p w:rsidR="00EB4F80" w:rsidRPr="00722CAF" w:rsidRDefault="00EB4F80" w:rsidP="005A77BE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 качества питания.</w:t>
      </w:r>
    </w:p>
    <w:p w:rsidR="00722CAF" w:rsidRDefault="00062077" w:rsidP="00062077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2CAF">
        <w:rPr>
          <w:rFonts w:ascii="Times New Roman" w:hAnsi="Times New Roman" w:cs="Times New Roman"/>
          <w:b/>
          <w:bCs/>
          <w:spacing w:val="-6"/>
          <w:sz w:val="28"/>
          <w:szCs w:val="28"/>
        </w:rPr>
        <w:t>«…</w:t>
      </w:r>
      <w:r w:rsidRPr="00722CAF">
        <w:rPr>
          <w:rFonts w:ascii="Times New Roman" w:hAnsi="Times New Roman" w:cs="Times New Roman"/>
          <w:i/>
          <w:sz w:val="28"/>
          <w:szCs w:val="28"/>
        </w:rPr>
        <w:t xml:space="preserve">Обучать без вреда для здоровья – это </w:t>
      </w:r>
      <w:proofErr w:type="gramStart"/>
      <w:r w:rsidRPr="00722CAF">
        <w:rPr>
          <w:rFonts w:ascii="Times New Roman" w:hAnsi="Times New Roman" w:cs="Times New Roman"/>
          <w:i/>
          <w:sz w:val="28"/>
          <w:szCs w:val="28"/>
        </w:rPr>
        <w:t>не задача</w:t>
      </w:r>
      <w:proofErr w:type="gramEnd"/>
      <w:r w:rsidRPr="00722CAF">
        <w:rPr>
          <w:rFonts w:ascii="Times New Roman" w:hAnsi="Times New Roman" w:cs="Times New Roman"/>
          <w:i/>
          <w:sz w:val="28"/>
          <w:szCs w:val="28"/>
        </w:rPr>
        <w:t xml:space="preserve"> школы, а обязательное условие её работы».</w:t>
      </w:r>
    </w:p>
    <w:p w:rsidR="00062077" w:rsidRPr="00722CAF" w:rsidRDefault="00062077" w:rsidP="00722CAF">
      <w:pPr>
        <w:spacing w:before="100" w:beforeAutospacing="1" w:after="100" w:afterAutospacing="1" w:line="240" w:lineRule="auto"/>
        <w:ind w:left="6372" w:firstLine="70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22CAF">
        <w:rPr>
          <w:rFonts w:ascii="Times New Roman" w:hAnsi="Times New Roman" w:cs="Times New Roman"/>
          <w:i/>
          <w:sz w:val="28"/>
          <w:szCs w:val="28"/>
        </w:rPr>
        <w:t xml:space="preserve"> профессор  Н. К. </w:t>
      </w:r>
      <w:r w:rsidRPr="00722CAF">
        <w:rPr>
          <w:rFonts w:ascii="Times New Roman" w:hAnsi="Times New Roman" w:cs="Times New Roman"/>
          <w:bCs/>
          <w:i/>
          <w:spacing w:val="-6"/>
          <w:sz w:val="28"/>
          <w:szCs w:val="28"/>
        </w:rPr>
        <w:t>Смирнов</w:t>
      </w:r>
    </w:p>
    <w:p w:rsidR="00051680" w:rsidRPr="00722CAF" w:rsidRDefault="005A77BE" w:rsidP="000516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1680" w:rsidRPr="00722CAF">
        <w:rPr>
          <w:rFonts w:ascii="Times New Roman" w:hAnsi="Times New Roman" w:cs="Times New Roman"/>
          <w:b/>
          <w:sz w:val="28"/>
          <w:szCs w:val="28"/>
        </w:rPr>
        <w:t>Задачи школы.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Сформировать представление о позитивных и негативных факторах, влияющих на здоровье, в том числе о влиянии на здоровье позитивных и негативных эмоций, получаемых от общения с компьютером, просмотра телепередач, участия в азартных играх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Дать представление с учетом принципа информационной безопасности о негативных факторах риска здоровью детей (сниженная двигательная активность, инфекционные заболевания, переутомления и т.п.), о существовании и причинах возникновения зависимостей от табака, алкоголя, наркотиков и других </w:t>
      </w:r>
      <w:proofErr w:type="spellStart"/>
      <w:r w:rsidRPr="00722CAF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722CAF">
        <w:rPr>
          <w:rFonts w:ascii="Times New Roman" w:hAnsi="Times New Roman" w:cs="Times New Roman"/>
          <w:sz w:val="28"/>
          <w:szCs w:val="28"/>
        </w:rPr>
        <w:t xml:space="preserve"> веществ, их пагубном влиянии на здоровье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Сформировать представление об основных компонентах культуры здоровья и здорового образа жизни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lastRenderedPageBreak/>
        <w:t>Научить выполнять правила личной гигиены и развить готовность на основе их использования самостоятельно поддерживать свое здоровье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Сформировать представление о правильном (здоровом) питании, его режиме, структуре, полезных продуктах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Сформировать представление о рациональной организации режима дня, учебы и отдыха, двигательной активности, научить ребёнка составлять, анализировать и контролировать свой режим дня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Обучить элементарным навыкам эмоциональной разгрузки (релаксации)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Сформировать навыки позитивного коммуникативного общения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Научить учащихся делать осознанный выбор поступков, поведения, позволяющих сохранить и укрепить здоровье;</w:t>
      </w:r>
    </w:p>
    <w:p w:rsidR="00051680" w:rsidRPr="00722CAF" w:rsidRDefault="00051680" w:rsidP="00051680">
      <w:pPr>
        <w:pStyle w:val="a4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Сформировать потребность ребенка безбоязненно обращаться к врачу по любым вопросам состояния здоровья, в том числе связанным с особенностями роста и развития.</w:t>
      </w:r>
    </w:p>
    <w:p w:rsidR="005A77BE" w:rsidRPr="00722CAF" w:rsidRDefault="00051680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же поможет </w:t>
      </w:r>
      <w:r w:rsidR="000B3F6C"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у в решении данных задач? Начнем с того, что же такое здоровье</w:t>
      </w:r>
      <w:r w:rsid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F6C" w:rsidRPr="00722CAF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егающие технологии?</w:t>
      </w:r>
    </w:p>
    <w:p w:rsidR="000B3F6C" w:rsidRPr="00722CAF" w:rsidRDefault="000B3F6C" w:rsidP="00051680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доровье</w:t>
      </w:r>
      <w:r w:rsid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ерегающие технологии в образовательном процессе – комплекс методов, приемов и условий, максимально способствующих сохранению и укреплению физического, духовного и нравственного здоровья субъектов образовательного процесса.</w:t>
      </w:r>
    </w:p>
    <w:p w:rsidR="000B3F6C" w:rsidRPr="00722CAF" w:rsidRDefault="000B3F6C" w:rsidP="00051680">
      <w:pPr>
        <w:spacing w:before="100" w:beforeAutospacing="1" w:after="100" w:afterAutospacing="1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Нет какой-то одной единственной уникальной технологии здоровья. Здоровьесбережение может выступать как одна из задач образовательного процесса. Только благодаря комплексному подходу к обучению могут быть успешно решены задачи формирования и укрепления здоровья школьников.</w:t>
      </w:r>
    </w:p>
    <w:p w:rsidR="00AC6F70" w:rsidRPr="00722CAF" w:rsidRDefault="00AC6F70" w:rsidP="00AC6F70">
      <w:pPr>
        <w:pStyle w:val="2"/>
        <w:shd w:val="clear" w:color="auto" w:fill="FFFFFF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>Некоторые способы классификации здоровье</w:t>
      </w:r>
      <w:r w:rsidR="00722C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722CAF" w:rsidRPr="00722CAF">
        <w:rPr>
          <w:rFonts w:ascii="Times New Roman" w:hAnsi="Times New Roman"/>
          <w:color w:val="0D0D0D" w:themeColor="text1" w:themeTint="F2"/>
          <w:sz w:val="28"/>
          <w:szCs w:val="28"/>
        </w:rPr>
        <w:t>сберегающих</w:t>
      </w: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технологий</w:t>
      </w:r>
    </w:p>
    <w:p w:rsidR="00AC6F70" w:rsidRPr="00722CAF" w:rsidRDefault="00AC6F70" w:rsidP="00722CAF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  <w:r w:rsidR="00722CAF">
        <w:rPr>
          <w:color w:val="0D0D0D" w:themeColor="text1" w:themeTint="F2"/>
          <w:sz w:val="28"/>
          <w:szCs w:val="28"/>
        </w:rPr>
        <w:tab/>
      </w:r>
      <w:r w:rsidRPr="00722CAF">
        <w:rPr>
          <w:color w:val="0D0D0D" w:themeColor="text1" w:themeTint="F2"/>
          <w:sz w:val="28"/>
          <w:szCs w:val="28"/>
        </w:rPr>
        <w:t>Как можно понять из определения, понятие здоровье</w:t>
      </w:r>
      <w:r w:rsidR="00722CAF">
        <w:rPr>
          <w:color w:val="0D0D0D" w:themeColor="text1" w:themeTint="F2"/>
          <w:sz w:val="28"/>
          <w:szCs w:val="28"/>
        </w:rPr>
        <w:t xml:space="preserve"> </w:t>
      </w:r>
      <w:r w:rsidRPr="00722CAF">
        <w:rPr>
          <w:color w:val="0D0D0D" w:themeColor="text1" w:themeTint="F2"/>
          <w:sz w:val="28"/>
          <w:szCs w:val="28"/>
        </w:rPr>
        <w:t>сберегающей технологии является очень широким. Их можно классифицировать по множеству признаков, но лишь некоторые из них действительно важны на практике. Один из таких признаков – субъектная активность.</w:t>
      </w:r>
    </w:p>
    <w:p w:rsidR="00AC6F70" w:rsidRPr="00722CAF" w:rsidRDefault="00AC6F70" w:rsidP="00AC6F70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  <w:r w:rsidRPr="00722CAF">
        <w:rPr>
          <w:color w:val="0D0D0D" w:themeColor="text1" w:themeTint="F2"/>
          <w:sz w:val="28"/>
          <w:szCs w:val="28"/>
        </w:rPr>
        <w:tab/>
        <w:t>Различают три вида сохраняющих здоровье технологий по этому признаку:</w:t>
      </w:r>
    </w:p>
    <w:p w:rsidR="00AC6F70" w:rsidRPr="00722CAF" w:rsidRDefault="00AC6F70" w:rsidP="00AC6F70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</w:p>
    <w:p w:rsidR="00AC6F70" w:rsidRPr="00722CAF" w:rsidRDefault="00AC6F70" w:rsidP="00AC6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несубъектные</w:t>
      </w:r>
      <w:proofErr w:type="spellEnd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ученик может даже не знать, что в данный момент он заботится о своем здоровье);</w:t>
      </w:r>
    </w:p>
    <w:p w:rsidR="00AC6F70" w:rsidRPr="00722CAF" w:rsidRDefault="00AC6F70" w:rsidP="00AC6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умевающие</w:t>
      </w:r>
      <w:proofErr w:type="gramEnd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ассивную позицию;</w:t>
      </w:r>
    </w:p>
    <w:p w:rsidR="00AC6F70" w:rsidRPr="00722CAF" w:rsidRDefault="00AC6F70" w:rsidP="00AC6F7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gramStart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разумевающие</w:t>
      </w:r>
      <w:proofErr w:type="gramEnd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ктивную позицию.</w:t>
      </w:r>
    </w:p>
    <w:p w:rsidR="00AC6F70" w:rsidRPr="00722CAF" w:rsidRDefault="00AC6F70" w:rsidP="00AC6F70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</w:p>
    <w:p w:rsidR="00AC6F70" w:rsidRPr="00722CAF" w:rsidRDefault="00AC6F70" w:rsidP="00722CAF">
      <w:pPr>
        <w:pStyle w:val="a5"/>
        <w:shd w:val="clear" w:color="auto" w:fill="FFFFFF"/>
        <w:ind w:firstLine="708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 xml:space="preserve">Несмотря на очевидное преимущество активной позиции, работнику образования следует наработать для себя методы реализации принципов сохранения здоровья по всем трем видам активности учащегося. Ведь необходимо учитывать, что </w:t>
      </w:r>
      <w:r w:rsidRPr="00722CAF">
        <w:rPr>
          <w:color w:val="0D0D0D" w:themeColor="text1" w:themeTint="F2"/>
          <w:sz w:val="28"/>
          <w:szCs w:val="28"/>
        </w:rPr>
        <w:lastRenderedPageBreak/>
        <w:t xml:space="preserve">на формирование активной позиции ребенка воздействуют не только позитивные, но и негативные факторы (особенности </w:t>
      </w:r>
      <w:hyperlink r:id="rId11" w:tooltip="Воспитание детей в семье: основные направления" w:history="1">
        <w:r w:rsidRPr="00722CAF">
          <w:rPr>
            <w:rStyle w:val="a3"/>
            <w:color w:val="0D0D0D" w:themeColor="text1" w:themeTint="F2"/>
            <w:sz w:val="28"/>
            <w:szCs w:val="28"/>
          </w:rPr>
          <w:t>воспитания в семье</w:t>
        </w:r>
      </w:hyperlink>
      <w:r w:rsidRPr="00722CAF">
        <w:rPr>
          <w:color w:val="0D0D0D" w:themeColor="text1" w:themeTint="F2"/>
          <w:sz w:val="28"/>
          <w:szCs w:val="28"/>
        </w:rPr>
        <w:t>, ложные ценности, навязываемые средствами массовой информации либо просто человеческая лень), и он совсем не обязательно охотно примет позицию учителя.</w:t>
      </w:r>
    </w:p>
    <w:p w:rsidR="000B3F6C" w:rsidRPr="00722CAF" w:rsidRDefault="000B3F6C" w:rsidP="00722CAF">
      <w:pPr>
        <w:pStyle w:val="2"/>
        <w:shd w:val="clear" w:color="auto" w:fill="FFFFFF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>Гигиеническая составляющая технологии сохранения здоровья</w:t>
      </w:r>
    </w:p>
    <w:p w:rsidR="000B3F6C" w:rsidRPr="00722CAF" w:rsidRDefault="000B3F6C" w:rsidP="00722CAF">
      <w:pPr>
        <w:pStyle w:val="a5"/>
        <w:shd w:val="clear" w:color="auto" w:fill="FFFFFF"/>
        <w:jc w:val="both"/>
        <w:rPr>
          <w:i/>
          <w:color w:val="0D0D0D" w:themeColor="text1" w:themeTint="F2"/>
          <w:sz w:val="28"/>
          <w:szCs w:val="28"/>
        </w:rPr>
      </w:pPr>
      <w:r w:rsidRPr="00722CAF">
        <w:rPr>
          <w:i/>
          <w:color w:val="0D0D0D" w:themeColor="text1" w:themeTint="F2"/>
          <w:sz w:val="28"/>
          <w:szCs w:val="28"/>
        </w:rPr>
        <w:t> Она включает в себя: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</w:p>
    <w:p w:rsidR="000B3F6C" w:rsidRPr="00722CAF" w:rsidRDefault="000B3F6C" w:rsidP="000B3F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словия в помещении (температура, освещенность, вентиляция, режим уборки);</w:t>
      </w:r>
    </w:p>
    <w:p w:rsidR="000B3F6C" w:rsidRPr="00722CAF" w:rsidRDefault="000B3F6C" w:rsidP="000B3F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рганизацию </w:t>
      </w:r>
      <w:hyperlink r:id="rId12" w:tooltip="Как приучить ребенка правильно питаться?" w:history="1">
        <w:r w:rsidRPr="00722CAF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рационального питания</w:t>
        </w:r>
      </w:hyperlink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:rsidR="000B3F6C" w:rsidRPr="00722CAF" w:rsidRDefault="000B3F6C" w:rsidP="000B3F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ответствие режима занятий санитарным нормам и возрастным особенностям учащихся;</w:t>
      </w:r>
    </w:p>
    <w:p w:rsidR="000B3F6C" w:rsidRPr="00722CAF" w:rsidRDefault="000B3F6C" w:rsidP="000B3F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ьный подбор мебели и других предметов, используемых во время занятий;</w:t>
      </w:r>
    </w:p>
    <w:p w:rsidR="000B3F6C" w:rsidRPr="00722CAF" w:rsidRDefault="000B3F6C" w:rsidP="000B3F6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чет состояния здоровья ученика при организации его рабочего места.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  <w:r w:rsidR="00722CAF">
        <w:rPr>
          <w:color w:val="0D0D0D" w:themeColor="text1" w:themeTint="F2"/>
          <w:sz w:val="28"/>
          <w:szCs w:val="28"/>
        </w:rPr>
        <w:tab/>
      </w:r>
      <w:r w:rsidRPr="00722CAF">
        <w:rPr>
          <w:color w:val="0D0D0D" w:themeColor="text1" w:themeTint="F2"/>
          <w:sz w:val="28"/>
          <w:szCs w:val="28"/>
        </w:rPr>
        <w:t>Можно отметить, что эта составляющая здоровье</w:t>
      </w:r>
      <w:r w:rsidR="00E907A5">
        <w:rPr>
          <w:color w:val="0D0D0D" w:themeColor="text1" w:themeTint="F2"/>
          <w:sz w:val="28"/>
          <w:szCs w:val="28"/>
        </w:rPr>
        <w:t xml:space="preserve"> </w:t>
      </w:r>
      <w:bookmarkStart w:id="0" w:name="_GoBack"/>
      <w:bookmarkEnd w:id="0"/>
      <w:r w:rsidRPr="00722CAF">
        <w:rPr>
          <w:color w:val="0D0D0D" w:themeColor="text1" w:themeTint="F2"/>
          <w:sz w:val="28"/>
          <w:szCs w:val="28"/>
        </w:rPr>
        <w:t xml:space="preserve">сберегающей технологии в большинстве школ реализуется вполне успешно. Состояние освещенности и температурный режим регулярно контролируются, в большинстве школ имеются столовые и буфеты, где запрещена продажа </w:t>
      </w:r>
      <w:hyperlink r:id="rId13" w:tooltip="Вредная еда. Как отучить ребенка от фастфуда?" w:history="1">
        <w:r w:rsidRPr="00722CAF">
          <w:rPr>
            <w:rStyle w:val="a3"/>
            <w:color w:val="0D0D0D" w:themeColor="text1" w:themeTint="F2"/>
            <w:sz w:val="28"/>
            <w:szCs w:val="28"/>
          </w:rPr>
          <w:t>вредных для детского здоровья продуктов</w:t>
        </w:r>
      </w:hyperlink>
      <w:r w:rsidRPr="00722CAF">
        <w:rPr>
          <w:color w:val="0D0D0D" w:themeColor="text1" w:themeTint="F2"/>
          <w:sz w:val="28"/>
          <w:szCs w:val="28"/>
        </w:rPr>
        <w:t xml:space="preserve">. Рекомендации по рациональной организации рабочего дня учитываются при составлении расписания уроков. И, конечно же, учителя не посадят </w:t>
      </w:r>
      <w:hyperlink r:id="rId14" w:tooltip="Как сохранить зрение ребёнка?" w:history="1">
        <w:r w:rsidRPr="00722CAF">
          <w:rPr>
            <w:rStyle w:val="a3"/>
            <w:color w:val="0D0D0D" w:themeColor="text1" w:themeTint="F2"/>
            <w:sz w:val="28"/>
            <w:szCs w:val="28"/>
          </w:rPr>
          <w:t>ребенка со слабым зрением</w:t>
        </w:r>
      </w:hyperlink>
      <w:r w:rsidRPr="00722CAF">
        <w:rPr>
          <w:color w:val="0D0D0D" w:themeColor="text1" w:themeTint="F2"/>
          <w:sz w:val="28"/>
          <w:szCs w:val="28"/>
        </w:rPr>
        <w:t> на заднюю парту или высокого ученика за низкий стол. Широко применяется в этой области и активизация позиции школьника: дети регулярно принимают участие в уборке и озеленении помещений.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Важно отметить тот факт, что с точки зрения сохранения здоровья нельзя одобрить слишком широкое применение компьютеров в учебном процессе. Известно, что от всматривания в экран зрение страдает гораздо сильнее, чем от чтения с бумажной страницы.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898989"/>
          <w:sz w:val="28"/>
          <w:szCs w:val="28"/>
        </w:rPr>
      </w:pPr>
      <w:r w:rsidRPr="00722CAF">
        <w:rPr>
          <w:color w:val="898989"/>
          <w:sz w:val="28"/>
          <w:szCs w:val="28"/>
        </w:rPr>
        <w:t> </w:t>
      </w:r>
    </w:p>
    <w:p w:rsidR="000B3F6C" w:rsidRPr="00722CAF" w:rsidRDefault="000B3F6C" w:rsidP="000B3F6C">
      <w:pPr>
        <w:pStyle w:val="2"/>
        <w:shd w:val="clear" w:color="auto" w:fill="FFFFFF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>Педагогические здоровье</w:t>
      </w:r>
      <w:r w:rsidR="00E907A5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>сберегающие технологии в образовании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Они состоят в умении построить урок таким образом, чтобы минимизировать нагрузку на организм и психику ребенка, и при этом добиться эффективного усвоения знаний.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</w:p>
    <w:p w:rsidR="000B3F6C" w:rsidRPr="00722CAF" w:rsidRDefault="000B3F6C" w:rsidP="00AC6F70">
      <w:pPr>
        <w:pStyle w:val="4"/>
        <w:shd w:val="clear" w:color="auto" w:fill="FFFFFF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Самыми простыми и важными </w:t>
      </w:r>
      <w:r w:rsidR="00AC6F70" w:rsidRPr="00722C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элементами </w:t>
      </w: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едагогических приемов</w:t>
      </w:r>
      <w:r w:rsidR="00AC6F70" w:rsidRPr="00722C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в структуре урока</w:t>
      </w:r>
      <w:r w:rsidRPr="00722CAF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являются:</w:t>
      </w:r>
    </w:p>
    <w:p w:rsidR="000B3F6C" w:rsidRPr="00722CAF" w:rsidRDefault="000B3F6C" w:rsidP="000B3F6C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</w:p>
    <w:p w:rsidR="000B3F6C" w:rsidRPr="00722CAF" w:rsidRDefault="000B3F6C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астая смена видов деятельности на уроке (от пяти и более раз);</w:t>
      </w:r>
    </w:p>
    <w:p w:rsidR="0012312D" w:rsidRPr="00722CAF" w:rsidRDefault="0012312D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тимальный темп ведения урока;</w:t>
      </w:r>
    </w:p>
    <w:p w:rsidR="000B3F6C" w:rsidRPr="00722CAF" w:rsidRDefault="000B3F6C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циональное распределение нагрузки по времени урока (самая напряженная работа должна </w:t>
      </w:r>
      <w:proofErr w:type="gramStart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ходится</w:t>
      </w:r>
      <w:proofErr w:type="gramEnd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его середину);</w:t>
      </w:r>
    </w:p>
    <w:p w:rsidR="000B3F6C" w:rsidRPr="00722CAF" w:rsidRDefault="000B3F6C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использование </w:t>
      </w:r>
      <w:hyperlink r:id="rId15" w:tooltip="Ролевые игры в школе" w:history="1">
        <w:r w:rsidRPr="00722CAF">
          <w:rPr>
            <w:rStyle w:val="a3"/>
            <w:rFonts w:ascii="Times New Roman" w:hAnsi="Times New Roman" w:cs="Times New Roman"/>
            <w:color w:val="0D0D0D" w:themeColor="text1" w:themeTint="F2"/>
            <w:sz w:val="28"/>
            <w:szCs w:val="28"/>
          </w:rPr>
          <w:t>игровых и ролевых форм работы</w:t>
        </w:r>
      </w:hyperlink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(кроме всего прочего, так можно ненавязчиво заставить детей двигаться);</w:t>
      </w:r>
    </w:p>
    <w:p w:rsidR="000B3F6C" w:rsidRPr="00722CAF" w:rsidRDefault="000B3F6C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атмосферы сотрудничества (дети имеют право на вопросы, на свое мнение);</w:t>
      </w:r>
    </w:p>
    <w:p w:rsidR="000B3F6C" w:rsidRPr="00722CAF" w:rsidRDefault="000B3F6C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благоприятной эмоциональной атмосферы (шутка или литературная цита</w:t>
      </w:r>
      <w:r w:rsidR="0012312D"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не сделают урок несерьезным);</w:t>
      </w:r>
    </w:p>
    <w:p w:rsidR="0012312D" w:rsidRPr="00722CAF" w:rsidRDefault="0012312D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ифференцированный подход в обучении;</w:t>
      </w:r>
    </w:p>
    <w:p w:rsidR="0012312D" w:rsidRPr="00722CAF" w:rsidRDefault="0012312D" w:rsidP="000B3F6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глядность, </w:t>
      </w:r>
      <w:proofErr w:type="gramStart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временные</w:t>
      </w:r>
      <w:proofErr w:type="gramEnd"/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СО</w:t>
      </w:r>
    </w:p>
    <w:p w:rsidR="000B3F6C" w:rsidRPr="00722CAF" w:rsidRDefault="000B3F6C" w:rsidP="00722CAF">
      <w:pPr>
        <w:pStyle w:val="a5"/>
        <w:shd w:val="clear" w:color="auto" w:fill="FFFFFF"/>
        <w:jc w:val="both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 </w:t>
      </w:r>
      <w:r w:rsidR="00722CAF">
        <w:rPr>
          <w:color w:val="0D0D0D" w:themeColor="text1" w:themeTint="F2"/>
          <w:sz w:val="28"/>
          <w:szCs w:val="28"/>
        </w:rPr>
        <w:tab/>
      </w:r>
      <w:r w:rsidRPr="00722CAF">
        <w:rPr>
          <w:color w:val="0D0D0D" w:themeColor="text1" w:themeTint="F2"/>
          <w:sz w:val="28"/>
          <w:szCs w:val="28"/>
        </w:rPr>
        <w:t xml:space="preserve">Особенно важны педагогические </w:t>
      </w:r>
      <w:proofErr w:type="spellStart"/>
      <w:r w:rsidRPr="00722CAF">
        <w:rPr>
          <w:color w:val="0D0D0D" w:themeColor="text1" w:themeTint="F2"/>
          <w:sz w:val="28"/>
          <w:szCs w:val="28"/>
        </w:rPr>
        <w:t>здоровьесберегающие</w:t>
      </w:r>
      <w:proofErr w:type="spellEnd"/>
      <w:r w:rsidRPr="00722CAF">
        <w:rPr>
          <w:color w:val="0D0D0D" w:themeColor="text1" w:themeTint="F2"/>
          <w:sz w:val="28"/>
          <w:szCs w:val="28"/>
        </w:rPr>
        <w:t xml:space="preserve"> технологии в начальной школе, где дети еще не имеют достаточных навыков </w:t>
      </w:r>
      <w:hyperlink r:id="rId16" w:tooltip="Развитие концентрации внимания у детей" w:history="1">
        <w:r w:rsidRPr="00722CAF">
          <w:rPr>
            <w:rStyle w:val="a3"/>
            <w:color w:val="0D0D0D" w:themeColor="text1" w:themeTint="F2"/>
            <w:sz w:val="28"/>
            <w:szCs w:val="28"/>
          </w:rPr>
          <w:t>концентрации внимания</w:t>
        </w:r>
      </w:hyperlink>
      <w:r w:rsidRPr="00722CAF">
        <w:rPr>
          <w:color w:val="0D0D0D" w:themeColor="text1" w:themeTint="F2"/>
          <w:sz w:val="28"/>
          <w:szCs w:val="28"/>
        </w:rPr>
        <w:t xml:space="preserve">. Для младших школьников справедливо рекомендованы физкультминутки на уроках (в них можно включить дыхательную гимнастику и </w:t>
      </w:r>
      <w:hyperlink r:id="rId17" w:tooltip="Памятка для учащихся &quot;Гигиена зрения&quot;" w:history="1">
        <w:r w:rsidRPr="00722CAF">
          <w:rPr>
            <w:rStyle w:val="a3"/>
            <w:color w:val="0D0D0D" w:themeColor="text1" w:themeTint="F2"/>
            <w:sz w:val="28"/>
            <w:szCs w:val="28"/>
          </w:rPr>
          <w:t>гимнастику для зрения</w:t>
        </w:r>
      </w:hyperlink>
      <w:r w:rsidRPr="00722CAF">
        <w:rPr>
          <w:color w:val="0D0D0D" w:themeColor="text1" w:themeTint="F2"/>
          <w:sz w:val="28"/>
          <w:szCs w:val="28"/>
        </w:rPr>
        <w:t>). Дети этого возраста гораздо лучше воспринимают подобные мероприятия и больше нуждаются в них.</w:t>
      </w:r>
    </w:p>
    <w:p w:rsidR="00AC6F70" w:rsidRPr="00722CAF" w:rsidRDefault="00AC6F70" w:rsidP="00AC6F70">
      <w:pPr>
        <w:pStyle w:val="a5"/>
        <w:shd w:val="clear" w:color="auto" w:fill="FFFFFF"/>
        <w:jc w:val="center"/>
        <w:rPr>
          <w:b/>
          <w:color w:val="0D0D0D" w:themeColor="text1" w:themeTint="F2"/>
          <w:sz w:val="28"/>
          <w:szCs w:val="28"/>
        </w:rPr>
      </w:pPr>
      <w:r w:rsidRPr="00722CAF">
        <w:rPr>
          <w:b/>
          <w:color w:val="0D0D0D" w:themeColor="text1" w:themeTint="F2"/>
          <w:sz w:val="28"/>
          <w:szCs w:val="28"/>
        </w:rPr>
        <w:t>Физкультминутки</w:t>
      </w:r>
    </w:p>
    <w:p w:rsidR="00AC6F70" w:rsidRPr="00722CAF" w:rsidRDefault="00AC6F70" w:rsidP="00AC6F70">
      <w:pPr>
        <w:pStyle w:val="a5"/>
        <w:shd w:val="clear" w:color="auto" w:fill="FFFFFF"/>
        <w:jc w:val="center"/>
        <w:rPr>
          <w:color w:val="0D0D0D" w:themeColor="text1" w:themeTint="F2"/>
          <w:sz w:val="28"/>
          <w:szCs w:val="28"/>
        </w:rPr>
      </w:pPr>
      <w:r w:rsidRPr="00722CAF">
        <w:rPr>
          <w:color w:val="0D0D0D" w:themeColor="text1" w:themeTint="F2"/>
          <w:sz w:val="28"/>
          <w:szCs w:val="28"/>
        </w:rPr>
        <w:t>( неоценима их роль на уроках)</w:t>
      </w:r>
    </w:p>
    <w:p w:rsidR="000B3F6C" w:rsidRPr="00722CAF" w:rsidRDefault="00AC6F70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ни бывают</w:t>
      </w:r>
      <w:r w:rsidR="005F053A"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 виде</w:t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AC6F70" w:rsidRPr="00722CAF" w:rsidRDefault="005F053A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пражнений</w:t>
      </w:r>
      <w:r w:rsidR="00AC6F70"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кистей рук</w:t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AC6F70" w:rsidRPr="00722CAF" w:rsidRDefault="005F053A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гимнастики</w:t>
      </w:r>
      <w:r w:rsidR="00AC6F70"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ля глаз</w:t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;</w:t>
      </w:r>
    </w:p>
    <w:p w:rsidR="005F053A" w:rsidRPr="00722CAF" w:rsidRDefault="005F053A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гимнастики для слуха;</w:t>
      </w:r>
    </w:p>
    <w:p w:rsidR="005F053A" w:rsidRPr="00722CAF" w:rsidRDefault="005F053A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дыхательной гимнастики;</w:t>
      </w:r>
    </w:p>
    <w:p w:rsidR="005F053A" w:rsidRPr="00722CAF" w:rsidRDefault="005F053A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- у</w:t>
      </w:r>
      <w:r w:rsidR="005E4139"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ажнений корректирующих осанку.</w:t>
      </w:r>
    </w:p>
    <w:p w:rsidR="005F053A" w:rsidRPr="00722CAF" w:rsidRDefault="005F053A" w:rsidP="0005168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изкультминутки  работают </w:t>
      </w:r>
      <w:proofErr w:type="gramStart"/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</w:t>
      </w:r>
      <w:proofErr w:type="gramEnd"/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</w:t>
      </w:r>
    </w:p>
    <w:p w:rsidR="005F053A" w:rsidRPr="00722CAF" w:rsidRDefault="005F053A" w:rsidP="005F053A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нятия общего переутомления /любая гимнастика</w:t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</w:p>
    <w:p w:rsidR="005F053A" w:rsidRPr="00722CAF" w:rsidRDefault="005F053A" w:rsidP="005F053A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упреждения зрительного переутомления / «Маятник», «Точка на стекле»</w:t>
      </w:r>
    </w:p>
    <w:p w:rsidR="005E4139" w:rsidRPr="00722CAF" w:rsidRDefault="005E4139" w:rsidP="005F053A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мобилизации внимания</w:t>
      </w:r>
    </w:p>
    <w:p w:rsidR="005E4139" w:rsidRPr="00722CAF" w:rsidRDefault="005E4139" w:rsidP="005F053A">
      <w:pPr>
        <w:pStyle w:val="a4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я улучшения мозгового кровообращения</w:t>
      </w:r>
    </w:p>
    <w:p w:rsidR="005F053A" w:rsidRPr="00722CAF" w:rsidRDefault="005F053A" w:rsidP="0014218A">
      <w:pPr>
        <w:pStyle w:val="a4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Физиологически обоснованное проведение физкультминуток – это 15-20 минута урока. В 1 классе рекомендовано 2-3 физ. </w:t>
      </w:r>
      <w:r w:rsidR="0014218A"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</w:t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инутки. </w:t>
      </w:r>
      <w:r w:rsidR="0014218A"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-4 классы- 1-2 физкультминутки. </w:t>
      </w:r>
      <w:r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Длительность проведения</w:t>
      </w:r>
      <w:r w:rsidR="0014218A" w:rsidRPr="00722CAF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3-5 минут. Комплекс физкультминуток состоит из 7-9 упражнений.</w:t>
      </w:r>
    </w:p>
    <w:p w:rsidR="001E0BAF" w:rsidRPr="00722CAF" w:rsidRDefault="001E0BAF" w:rsidP="0014218A">
      <w:pPr>
        <w:pStyle w:val="a4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E0BAF" w:rsidRPr="00722CAF" w:rsidRDefault="001E0BAF" w:rsidP="0014218A">
      <w:pPr>
        <w:pStyle w:val="a4"/>
        <w:spacing w:before="100" w:beforeAutospacing="1" w:after="100" w:afterAutospacing="1" w:line="240" w:lineRule="auto"/>
        <w:ind w:firstLine="69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1E0BAF" w:rsidRPr="00722CAF" w:rsidRDefault="001E0BAF" w:rsidP="001E0BAF">
      <w:pPr>
        <w:jc w:val="center"/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</w:pPr>
      <w:r w:rsidRPr="00722CAF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 xml:space="preserve">Психолого-педагогические технологии  </w:t>
      </w:r>
      <w:proofErr w:type="spellStart"/>
      <w:r w:rsidRPr="00722CAF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здоровьесбережения</w:t>
      </w:r>
      <w:proofErr w:type="spellEnd"/>
      <w:r w:rsidRPr="00722CAF">
        <w:rPr>
          <w:rStyle w:val="c0"/>
          <w:rFonts w:ascii="Times New Roman" w:hAnsi="Times New Roman" w:cs="Times New Roman"/>
          <w:b/>
          <w:color w:val="444444"/>
          <w:sz w:val="28"/>
          <w:szCs w:val="28"/>
        </w:rPr>
        <w:t>.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Основной целью новых стандартов является личность самого ребенка и происходящие с ней в процессе обучения изменения, а не сумма знаний, накопленная за время учёбы в школе.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ar-SA"/>
        </w:rPr>
        <w:lastRenderedPageBreak/>
        <w:t xml:space="preserve">     Использование </w:t>
      </w:r>
      <w:r w:rsidRPr="00722CA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технологии личностно-ориентированного обучения,</w:t>
      </w:r>
      <w:r w:rsidRPr="00722CAF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в том числе </w:t>
      </w:r>
      <w:r w:rsidRPr="00722CAF">
        <w:rPr>
          <w:rStyle w:val="c0"/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технологии проектной деятельности, </w:t>
      </w:r>
      <w:r w:rsidRPr="00722CAF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технологии проблемного обучения</w:t>
      </w:r>
      <w:r w:rsidRPr="00722CAF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Pr="00722CAF">
        <w:rPr>
          <w:rFonts w:ascii="Times New Roman" w:hAnsi="Times New Roman" w:cs="Times New Roman"/>
          <w:color w:val="0D0D0D" w:themeColor="text1" w:themeTint="F2"/>
          <w:sz w:val="28"/>
          <w:szCs w:val="28"/>
          <w:lang w:eastAsia="ar-SA"/>
        </w:rPr>
        <w:t>снижает тревожность и психологическое напряжение учащихся. Это, в свою очередь, улучшает адаптацию и повышает сопротивляемость организма к воздействию внешних и внутренних негативных факторов.</w:t>
      </w:r>
    </w:p>
    <w:p w:rsidR="00351435" w:rsidRPr="00722CAF" w:rsidRDefault="00351435" w:rsidP="00351435">
      <w:pPr>
        <w:jc w:val="both"/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22CAF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 xml:space="preserve"> </w:t>
      </w:r>
      <w:r w:rsidR="00722CAF">
        <w:rPr>
          <w:rFonts w:ascii="Times New Roman" w:hAnsi="Times New Roman" w:cs="Times New Roman"/>
          <w:bCs/>
          <w:iCs/>
          <w:color w:val="0D0D0D" w:themeColor="text1" w:themeTint="F2"/>
          <w:sz w:val="28"/>
          <w:szCs w:val="28"/>
        </w:rPr>
        <w:tab/>
      </w:r>
      <w:r w:rsidRPr="00722CAF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  <w:r w:rsidRPr="00722CAF">
        <w:rPr>
          <w:rStyle w:val="c0"/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>игровых технологий</w:t>
      </w:r>
      <w:r w:rsidRPr="00722CAF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особенно в начальной школе, игровых обучающих программ, </w:t>
      </w:r>
      <w:r w:rsidRPr="00722CAF">
        <w:rPr>
          <w:rStyle w:val="c0"/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  <w:t xml:space="preserve">оригинальных заданий и задач </w:t>
      </w:r>
      <w:r w:rsidRPr="00722CAF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>позволяют снять эмоциональное напряжение. Этот прием также позволяет решить одновременно несколько различных задач: обеспечить психологическую разгрузку учащихся, дать им сведения развивающего и воспитательного плана, показать практическую значимость изучаемой темы, побудить к активизации самостоятельной познавательной деятельности.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Style w:val="c0"/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722CAF">
        <w:rPr>
          <w:rFonts w:ascii="Times New Roman" w:hAnsi="Times New Roman" w:cs="Times New Roman"/>
          <w:sz w:val="28"/>
          <w:szCs w:val="28"/>
        </w:rPr>
        <w:t xml:space="preserve">Учителя начальной школы используют интерактивные формы обучения, </w:t>
      </w:r>
      <w:r w:rsidRPr="00722CAF">
        <w:rPr>
          <w:rFonts w:ascii="Times New Roman" w:hAnsi="Times New Roman" w:cs="Times New Roman"/>
          <w:i/>
          <w:sz w:val="28"/>
          <w:szCs w:val="28"/>
        </w:rPr>
        <w:t>во время которых проявляется 3 вида активности: познавательная,</w:t>
      </w:r>
      <w:r w:rsidRPr="00722CAF">
        <w:rPr>
          <w:rFonts w:ascii="Times New Roman" w:hAnsi="Times New Roman" w:cs="Times New Roman"/>
          <w:sz w:val="28"/>
          <w:szCs w:val="28"/>
        </w:rPr>
        <w:t xml:space="preserve"> социальная и физическая. Интерактивные игры: «Карусель», «Ручеёк», «Школа разведки». Работа в парах постоянного и сменного состава, групповая работа, в ходе которой уровень осмысления и усвоения материала заметно возрастает, детям значительно легче учиться вместе. Организуется такая работа по-разному: места  размещаются так, чтобы ученики могли видеть лица друг друга, или, ученики работают стоя. Такая работа в какой-то мере помогает решить одно из условий организации здоровье</w:t>
      </w:r>
      <w:r w:rsidR="00722CAF">
        <w:rPr>
          <w:rFonts w:ascii="Times New Roman" w:hAnsi="Times New Roman" w:cs="Times New Roman"/>
          <w:sz w:val="28"/>
          <w:szCs w:val="28"/>
        </w:rPr>
        <w:t xml:space="preserve"> </w:t>
      </w:r>
      <w:r w:rsidRPr="00722CAF">
        <w:rPr>
          <w:rFonts w:ascii="Times New Roman" w:hAnsi="Times New Roman" w:cs="Times New Roman"/>
          <w:sz w:val="28"/>
          <w:szCs w:val="28"/>
        </w:rPr>
        <w:t>сберегающего обучения – избежать длительного сидения за партой, обеспечивает психологический комфорт.</w:t>
      </w:r>
    </w:p>
    <w:p w:rsidR="00351435" w:rsidRPr="00722CAF" w:rsidRDefault="00351435" w:rsidP="00722C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В систему работы начальной школы включены внеклассные мероприятий, направленных на формирование ценности здоровья и здорового образа жизни. 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22CAF">
        <w:rPr>
          <w:rFonts w:ascii="Times New Roman" w:hAnsi="Times New Roman" w:cs="Times New Roman"/>
          <w:sz w:val="28"/>
          <w:szCs w:val="28"/>
        </w:rPr>
        <w:t>Среди них можно выделить</w:t>
      </w:r>
      <w:r w:rsidRPr="00722C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CAF">
        <w:rPr>
          <w:rFonts w:ascii="Times New Roman" w:hAnsi="Times New Roman" w:cs="Times New Roman"/>
          <w:sz w:val="28"/>
          <w:szCs w:val="28"/>
        </w:rPr>
        <w:t xml:space="preserve">классные часы:                                                                     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 «Если хочешь быть </w:t>
      </w:r>
      <w:proofErr w:type="gramStart"/>
      <w:r w:rsidRPr="00722CAF">
        <w:rPr>
          <w:rFonts w:ascii="Times New Roman" w:hAnsi="Times New Roman" w:cs="Times New Roman"/>
          <w:sz w:val="28"/>
          <w:szCs w:val="28"/>
        </w:rPr>
        <w:t>здоров</w:t>
      </w:r>
      <w:proofErr w:type="gramEnd"/>
      <w:r w:rsidRPr="00722CAF">
        <w:rPr>
          <w:rFonts w:ascii="Times New Roman" w:hAnsi="Times New Roman" w:cs="Times New Roman"/>
          <w:sz w:val="28"/>
          <w:szCs w:val="28"/>
        </w:rPr>
        <w:t>, закаляйся»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  «Как сохранить зрение»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 «Полезные и вредные привычки»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 «Режиму дня – мы друзья»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 «Профилактика простудных заболеваний»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 «Где прячутся витамины»</w:t>
      </w:r>
    </w:p>
    <w:p w:rsidR="00351435" w:rsidRPr="00722CAF" w:rsidRDefault="00351435" w:rsidP="00351435">
      <w:pPr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 xml:space="preserve"> «Личная гигиена»   и др.;</w:t>
      </w:r>
    </w:p>
    <w:p w:rsidR="005E4139" w:rsidRPr="00722CAF" w:rsidRDefault="005E4139" w:rsidP="00722CAF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CAF">
        <w:rPr>
          <w:rFonts w:ascii="Times New Roman" w:hAnsi="Times New Roman" w:cs="Times New Roman"/>
          <w:sz w:val="28"/>
          <w:szCs w:val="28"/>
        </w:rPr>
        <w:t>А еще необходимо помнить, что здоровье</w:t>
      </w:r>
      <w:r w:rsidR="00722CAF">
        <w:rPr>
          <w:rFonts w:ascii="Times New Roman" w:hAnsi="Times New Roman" w:cs="Times New Roman"/>
          <w:sz w:val="28"/>
          <w:szCs w:val="28"/>
        </w:rPr>
        <w:t xml:space="preserve"> </w:t>
      </w:r>
      <w:r w:rsidRPr="00722CAF">
        <w:rPr>
          <w:rFonts w:ascii="Times New Roman" w:hAnsi="Times New Roman" w:cs="Times New Roman"/>
          <w:sz w:val="28"/>
          <w:szCs w:val="28"/>
        </w:rPr>
        <w:t xml:space="preserve">сберегающие технологии подразумевают и заботу о здоровье учителя, о его комфорте и защите от стрессов. </w:t>
      </w:r>
      <w:r w:rsidRPr="00722CAF">
        <w:rPr>
          <w:rFonts w:ascii="Times New Roman" w:hAnsi="Times New Roman" w:cs="Times New Roman"/>
          <w:sz w:val="28"/>
          <w:szCs w:val="28"/>
        </w:rPr>
        <w:lastRenderedPageBreak/>
        <w:t>Именно эта сторона вопроса в нынешней системе образования разработана откровенно недостаточно.</w:t>
      </w:r>
    </w:p>
    <w:p w:rsidR="00F95119" w:rsidRDefault="00F95119" w:rsidP="00722CAF">
      <w:pPr>
        <w:ind w:firstLine="708"/>
        <w:rPr>
          <w:rFonts w:ascii="Times New Roman" w:hAnsi="Times New Roman" w:cs="Times New Roman"/>
          <w:color w:val="2B2B2B"/>
          <w:sz w:val="28"/>
          <w:szCs w:val="28"/>
        </w:rPr>
      </w:pPr>
      <w:r>
        <w:rPr>
          <w:rFonts w:ascii="Times New Roman" w:hAnsi="Times New Roman" w:cs="Times New Roman"/>
          <w:color w:val="2B2B2B"/>
          <w:sz w:val="28"/>
          <w:szCs w:val="28"/>
        </w:rPr>
        <w:t>«</w:t>
      </w:r>
      <w:r w:rsidR="002E40C2" w:rsidRPr="00722CAF">
        <w:rPr>
          <w:rFonts w:ascii="Times New Roman" w:hAnsi="Times New Roman" w:cs="Times New Roman"/>
          <w:color w:val="2B2B2B"/>
          <w:sz w:val="28"/>
          <w:szCs w:val="28"/>
        </w:rPr>
        <w:t xml:space="preserve">Все усилия благоразумного человека должны направляться не к тому, чтобы чинить и конопатить свой организм, как утлую и дырявую ладью, а к тому, чтобы устроить себе такой образ жизни, при котором организм как можно меньше приходил бы в расстроенное положение, </w:t>
      </w:r>
      <w:proofErr w:type="gramStart"/>
      <w:r w:rsidR="002E40C2" w:rsidRPr="00722CAF">
        <w:rPr>
          <w:rFonts w:ascii="Times New Roman" w:hAnsi="Times New Roman" w:cs="Times New Roman"/>
          <w:color w:val="2B2B2B"/>
          <w:sz w:val="28"/>
          <w:szCs w:val="28"/>
        </w:rPr>
        <w:t>а</w:t>
      </w:r>
      <w:proofErr w:type="gramEnd"/>
      <w:r w:rsidR="002E40C2" w:rsidRPr="00722CAF">
        <w:rPr>
          <w:rFonts w:ascii="Times New Roman" w:hAnsi="Times New Roman" w:cs="Times New Roman"/>
          <w:color w:val="2B2B2B"/>
          <w:sz w:val="28"/>
          <w:szCs w:val="28"/>
        </w:rPr>
        <w:t xml:space="preserve"> следовательно, как можно реже нуждался в починке.</w:t>
      </w:r>
      <w:r>
        <w:rPr>
          <w:rFonts w:ascii="Times New Roman" w:hAnsi="Times New Roman" w:cs="Times New Roman"/>
          <w:color w:val="2B2B2B"/>
          <w:sz w:val="28"/>
          <w:szCs w:val="28"/>
        </w:rPr>
        <w:t>»</w:t>
      </w:r>
    </w:p>
    <w:p w:rsidR="002E40C2" w:rsidRPr="00722CAF" w:rsidRDefault="00E907A5" w:rsidP="00F95119">
      <w:pPr>
        <w:ind w:left="7788" w:firstLine="708"/>
        <w:rPr>
          <w:rStyle w:val="author"/>
          <w:rFonts w:ascii="Times New Roman" w:hAnsi="Times New Roman" w:cs="Times New Roman"/>
          <w:color w:val="2B2B2B"/>
          <w:sz w:val="28"/>
          <w:szCs w:val="28"/>
        </w:rPr>
      </w:pPr>
      <w:hyperlink r:id="rId18" w:history="1">
        <w:r w:rsidR="002E40C2" w:rsidRPr="00722CAF">
          <w:rPr>
            <w:rStyle w:val="a3"/>
            <w:rFonts w:ascii="Times New Roman" w:hAnsi="Times New Roman" w:cs="Times New Roman"/>
            <w:sz w:val="28"/>
            <w:szCs w:val="28"/>
          </w:rPr>
          <w:t>Д. И. Писарев</w:t>
        </w:r>
      </w:hyperlink>
    </w:p>
    <w:p w:rsidR="002E40C2" w:rsidRPr="00722CAF" w:rsidRDefault="002E40C2" w:rsidP="002E40C2">
      <w:pPr>
        <w:rPr>
          <w:rStyle w:val="author"/>
          <w:rFonts w:ascii="Times New Roman" w:hAnsi="Times New Roman" w:cs="Times New Roman"/>
          <w:color w:val="2B2B2B"/>
          <w:sz w:val="28"/>
          <w:szCs w:val="28"/>
        </w:rPr>
      </w:pPr>
    </w:p>
    <w:p w:rsidR="002E40C2" w:rsidRPr="00722CAF" w:rsidRDefault="002E40C2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Pr="00722CAF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Pr="00722CAF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Pr="00722CAF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Pr="00722CAF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1FAA" w:rsidRPr="00F95119" w:rsidRDefault="00F51FAA" w:rsidP="00F51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стейшие упражнения для глаз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)вертикальные движения глаз вверх-вниз;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) горизонтальные движения вправо-влево;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) вращение глазами по часовой стрелке и против;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) закрыть глаза и представить по очереди цвета радуги как можно отчетливее;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) на доске до начала урока начертить какую-либо кривую (спираль, окружность, 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ную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); предлагается глазами “нарисовать” эти фигуры несколько раз в одном, а затем в другом направлении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илактические упражнения для глаз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е для глаз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Раскрашивание”. Учитель предлагает детям закрыть глаза и представить перед собой большой белый экран. Необходимо мысленно раскрасить этот экран поочерёдно любым цветом: например, сначала жёлтым, потом оранжевым, зелёным, синим, но закончить раскрашивание нужно самым любимым цветом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я на релаксацию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гра “Роняем руки” расслабляет мышцы всего корпуса. Дети поднимают руки в стороны и слегка наклоняются вперёд. По команде учителя снимают напряжение в спине, шее и плечах. Корпус, голова и руки падают вниз, колени слегка подгибаются. Затем дети выпрямляются, последовательно разгибаясь в тазобедренном, поясничном и плечевом поясе, и принимают исходное положение. Упражнение повторяется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пражнения для формирования правильной осанки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“Вверх рука и вниз рука”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)и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ыхательная гимнастик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верх рука и вниз рук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и их слегк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ыстро поменяли руки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м сегодня не до скуки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дна прямая рука вверх, другая вниз, рывком менять руки.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седание с хлопками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низ – хлопок и вверх – хлопок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ги, руки разминаем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очно знаем – будет прок.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седания, хлопки в ладоши над головой.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рутим-вертим головой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Разминаем шею. Стой!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Вращение головой вправо и влево.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месте мы шагаем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ги выше поднимаем.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Ходьба на месте, высоко поднимая колени.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тянулись, растянулись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 и в стороны, вперёд.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тягивания – руки вверх, в стороны, вперёд.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за парты все вернулись –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новь урок у нас идёт.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Дети садятся за парты.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мнастик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Потягивание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пни ног плотно стоят на полу. Поднимая руки в «замке», отставляем ногу назад поочерёдно. Можно выполнять сидя на стуле, </w:t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евшись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нку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Массаж живота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лаживаем живот по часовой стрелке, пощипываем, похлопываем ребром ладони и кулаком. Выполняем после посещения школьной столовой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Массаж области груди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сидя, ноги стоят на полу. Поглаживаем область грудной клетки со словами: «Какая я милая, чудесная, красивая». Учим любить себя, воспитываем бережное отношение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«Лебединая шея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тягиваем шею и поглаживаем её от грудного отдела к подбородку. Похлопываем по подбородку, любуемся длинной красивой шеей лебедя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Массаж головы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рабатываем активные точки на голове нажатием пальцами (моем голову). Как « граблями» ведём к середине головы, затем расчёсываем пальцами волосы, спиральными движениями ведем от висков к затылку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Буратино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пим (мысленно) красивый нос для Буратино. Буратино «рисует» носом солнышко, морковку, домик и др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Массаж рук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ем» кисти рук, сильно трем ладонями до ощущения сильного тепла, надавливая каждый палец. Фалангами пальцев одной руки трем по ногтям другой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Велосипед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сь за сидение стула, «крутим» педали велосипеда (можно со звуковым сопровождением)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ражнения для улучшения осанки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Птица перед взлётом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подышать спокойно, затем наклон вперёд, ноги не сгибаем, голова вперёд, руки за спиной, подняты вверх с напряжением, как крылья. Уронили голову, руки расслабленно упали вниз и висят свободно (5-6 сек)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Кто там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ими руками берёмся за спинку стула и поворачиваемся вправо и влево до предела, возвращаясь в исходное положение, расслабляясь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Дружная семья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ники стоят впереди и позади парт и делают одновременно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 шага вправо - хлопок, шаг вперёд - 2 хлопка, 2 шага влево - хлопок, шаг назад - 2 хлопка. Затем повторяем в обратном порядке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ядьте, вытянув ноги и держась за сидение стула, медленно поднимайте ноги согнутые в коленях (можно прямые) и медленно их опускайте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вьте ноги на ширину плеч и, сцепив высоко над головой руки, сделайте наклоны поочерёдно влево и вправо. Старайтесь прогибаться как можно больше, сначала медленно, потом пружинясь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з 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я, прямые ноги вместе, наклонитесь, пытаясь коснуться кончиками пальцев пол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ловом «пожалуйста»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встаньте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ки вверх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ки в стороны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ки вниз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пустите руки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руки к плечам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хлопайте в ладоши.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Обратить внимание на внимание)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Полёт в космос»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- К запуску ракеты приготовиться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ащиеся – Есть приготовиться! (хлопки в ладоши над головой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ь – Пристегнуть ремни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ники – Есть пристегнуть ремни! (щелчки пальцами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– Включить зажигание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еники – Есть включить зажигание! (вращательные движения руками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– Завести моторы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и – Есть завести моторы! (руки к плечам, вращение вперёд и назад)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: 5,4,3,2,1, пуск; Ура, ура, ура!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9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гимнастика</w:t>
      </w:r>
      <w:proofErr w:type="spellEnd"/>
      <w:r w:rsidRPr="00F9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</w:t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. «Весёлая пчёлка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х свободный. На вдохе произнести звук «з-з-з-з». Представим, что пчёлка села на нос, руку, ногу. Упражнение учит направлять дыхание и внимание на определённый участок тел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«Холодно – жарко». Подул холодный ветер, ребята съёжились в комочек. Выглянуло летнее солнышко, можно загорать. Расслабились и обмахиваемся веером (делаем из листа бумаги). Происходит расслабление и напряжение мышц туловищ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 </w:t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</w:t>
      </w:r>
      <w:proofErr w:type="spellStart"/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Шалтай</w:t>
      </w:r>
      <w:proofErr w:type="spellEnd"/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 xml:space="preserve"> – Болтай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стоят в расслабленном состоянии, руки свободно свисают. Под текст делаем повороты, руки болтаются свободно, как у тряпичной куклы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тай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тай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ел на стене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</w:t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тай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олтай свалился во сне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ыхательная и звуковая гимнастик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Цель: научить дышать через нос; при этом осуществляется профилактика заболеваний верхних дыхательных путей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гладить нос (боковые его части) от кончика к переносице – вдох. 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дох левой ноздрёй, правая ноздря закрыта, выдох правой (при этом закрыта левая).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ыдохе постучать по ноздрям 5 раз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ть 8-10 вдохов и выдохов через левую и правую ноздри, по очереди закрывая отдыхающую ноздрю указательным пальцем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делать вдох носом. На выдохе протяжно тянуть звуки «м-м-м-м», одновременно постукивая пальцем по крыльям нос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крыть правую ноздрю и протяжно тянуть «г-м-м-м», на выдохе то же самое, закрыть левую ноздрю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нергично произносить «т-д». Упражнение служит для укрепления мышц язык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нергично произносить «п-б», Произношение этих звуков укрепляет мышцы губ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унуть язык, энергично произносить «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к-г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-г». Укрепляются мышцы полости глотки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сколько раз зевнуть и потянуться. Зевание стимулирует деятельность головного мозга, а также снимает стрессовое состояние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i/>
          <w:sz w:val="28"/>
          <w:szCs w:val="28"/>
          <w:u w:val="thick"/>
          <w:lang w:eastAsia="ru-RU"/>
        </w:rPr>
        <w:t>« Гудок парохода»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нос с шумом набираем воздух; задерживаем дыхание на 1-2 секунды, потом с шумом выдыхаем воздух через губы, сложенные трубочкой, со звуком «у» (длинный). </w:t>
      </w:r>
    </w:p>
    <w:p w:rsidR="00F51FAA" w:rsidRPr="00F95119" w:rsidRDefault="00F51FAA" w:rsidP="00F51FAA">
      <w:pPr>
        <w:spacing w:after="100" w:line="240" w:lineRule="auto"/>
        <w:ind w:left="100" w:right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борка рифмовок, создающих положительный настрой обучающихся на урок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дним из требований к современному уроку с точки зрения </w:t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жения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оздание и поддержание на уроке благоприятного психологического климата. Заряд положительных эмоций, полученный школьниками и самим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елем, определяет позитивное воздействие школы на здоровье. Поэтому каждый урок я стараюсь начинать с создания у детей благоприятного настроя. Для этого использую стихотворные строки, например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, всем - добрый день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чь с дороги, злая лень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шай учиться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мешай трудиться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едлагаю подборку таких рифмовок, которые я собирала на протяжении нескольких лет из разных источников.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у, ребята, чур, молчок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урок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готовьте свои ушки и глазки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тобы они могли всё видеть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лышать и запоминать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ромко прозвенел звонок –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урок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ши ушки на макушке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лазки широко раскрыты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йте, запоминайте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и минуты не теряйте!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лыбнулись друг другу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желали мысленно удачи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звенел звонок и смолк –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тся урок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 за парты тихо сели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меня все посмотрели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желайте успехов глазами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, за новыми знаниями!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уроке я сижу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 шумлю и не кричу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уку тихо поднимаю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Если спросят – отвечаю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юда пришли учиться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лениться, а трудиться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ем старательно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лушаем внимательно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Пусть этот день несет нам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адость общения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аполнит сердце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лагородными чувствами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верь, дружок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тов ли ты начать урок?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ь на месте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 ль в порядке: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ниги, ручки и тетрадки?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ждый день – всегда, везде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а занятиях, в игре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мело, четко говорим</w:t>
      </w:r>
      <w:proofErr w:type="gramStart"/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</w:t>
      </w:r>
      <w:proofErr w:type="gramEnd"/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тихонечко сидим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ке наши глаза внимательно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ят и все … (видят)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ши внимательно слушают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…(слышат)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лова хорошо … (думает)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лгожданный дан звонок –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ачинается урок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ут затеи и задачи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гры, шутки, всё для вас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желаю всем удачи –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За работу! В добрый час!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чинаем мы опять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ешать, отгадывать, считать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м и сердце в работу вложи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аждой секундой в труде дорожи!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еритесь, ребята, скорей за работу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Учитесь считать, чтоб не сбиться со счету!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урок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йдет ребятам впрок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райтесь всё понят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задачи без труда решат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образовывать, считат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ертить, 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кать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уждать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Внимание, девочки!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нимание, мальчики!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риготовьте ваши ручки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азомните пальчики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егодня новые задачи будем решать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то хочет получить отметку «пять»?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Тогда устный счет пора начинать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Чтобы 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 решат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обходимо думать и рассуждат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, конечно, без ошибок вычислять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для этого нужно внимание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 старание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удьте все внимательны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 еще старательны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удем сегодня задачи решать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Будем складывать и вычитать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ы тему урока узнат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вычислить и расшифровать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тетрадь свою открою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д наклоном положу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И от вас, друзья, не скрою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Ручку я вот так держу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яду прямо, не согнусь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За работу я возьмусь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роке не спешу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ккуратно я пишу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читель мне в тетрадь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а урок поставил «5»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се расселись по местам, никому не тесно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 секрету скажу вам: "Будет интересно!”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м мы считать, писать и решать задачи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сегодня, как всегда, в руки шла удача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вторим материал, закрепим умения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тобы каждый мог сказать: "Это всё умею я”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 Итог урока в стихотворной форме: 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Но вот и всё, урок к концу подходит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ы славно поработали сейчас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итель ваш уже итог подводит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сводит с вас своих довольных глаз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пасибо вам, ребята, за работу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подвели меня и в этот раз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 великим удовольствием, конечно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ставлю вам оценки я сейчас!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сегодня был удачный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Не прошёл для вас он зря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ы все очень постарались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Вам понравилось, друзья?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м спасибо за вниманье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задор и звонкий смех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гонь соревнованья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ивший успех!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настал момент прощанья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удет краткой наша реч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ворим мы: «До свиданья!»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счастливых новых встреч!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звени – ка, дружок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Голосистый звонок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еремену ждут ребята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Поиграть, попрыгать надо.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и кончился урок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н пошёл, надеюсь, впрок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ктанту нашему конец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Кто не ошибся – молодец!</w:t>
      </w:r>
    </w:p>
    <w:p w:rsidR="00F51FAA" w:rsidRPr="00F95119" w:rsidRDefault="00F51FAA" w:rsidP="00F51FAA">
      <w:pPr>
        <w:spacing w:before="100" w:beforeAutospacing="1" w:after="100" w:afterAutospacing="1" w:line="240" w:lineRule="auto"/>
        <w:ind w:left="100" w:right="1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вы потрудились,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м пора и отдыхать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еременку веселитесь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нем урок опять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т и кончился урок.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нова прозвенел звонок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ab/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ab/>
        <w:t>Отдыхать мы можем смело,</w:t>
      </w:r>
      <w:r w:rsidRPr="00F9511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А потом опять за дело.</w:t>
      </w:r>
    </w:p>
    <w:p w:rsidR="00F51FAA" w:rsidRPr="00F95119" w:rsidRDefault="00F51FAA" w:rsidP="00F51FAA">
      <w:pPr>
        <w:spacing w:after="100" w:line="240" w:lineRule="auto"/>
        <w:ind w:left="820" w:right="82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119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Осенние листья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Раз, два, три, четыре, пять –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Сжимают и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Будем листья собирать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Листья берёзы,            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Загибают на каждую сточку по одному пальцу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Листики тополя, 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Листья осины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Листики дуба мы соберём,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аме осенний букет отнесём.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Сжимают и разжимают кулачки.)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Овощи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ы капусту рубим,   </w:t>
      </w:r>
      <w:r w:rsidRPr="00F95119">
        <w:rPr>
          <w:rFonts w:ascii="Times New Roman" w:hAnsi="Times New Roman" w:cs="Times New Roman"/>
          <w:i/>
          <w:sz w:val="28"/>
          <w:szCs w:val="28"/>
        </w:rPr>
        <w:t>(Резкие движения прямыми кистями рук вверх и вниз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ы морковку трём,   </w:t>
      </w:r>
      <w:r w:rsidRPr="00F95119">
        <w:rPr>
          <w:rFonts w:ascii="Times New Roman" w:hAnsi="Times New Roman" w:cs="Times New Roman"/>
          <w:i/>
          <w:sz w:val="28"/>
          <w:szCs w:val="28"/>
        </w:rPr>
        <w:t>(Пальцы рук сжаты в кулак, движения кулаков к себе и от себя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ы капусту солим,   </w:t>
      </w:r>
      <w:r w:rsidRPr="00F95119">
        <w:rPr>
          <w:rFonts w:ascii="Times New Roman" w:hAnsi="Times New Roman" w:cs="Times New Roman"/>
          <w:i/>
          <w:sz w:val="28"/>
          <w:szCs w:val="28"/>
        </w:rPr>
        <w:t>(Движения пальцев, имитирующие посыпание солью из щепоти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ы капусту жмём.    </w:t>
      </w:r>
      <w:r w:rsidRPr="00F95119">
        <w:rPr>
          <w:rFonts w:ascii="Times New Roman" w:hAnsi="Times New Roman" w:cs="Times New Roman"/>
          <w:i/>
          <w:sz w:val="28"/>
          <w:szCs w:val="28"/>
        </w:rPr>
        <w:t>(Интенсивное сжимание пальцев рук в кулаки.)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Фрукты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5119">
        <w:rPr>
          <w:rFonts w:ascii="Times New Roman" w:hAnsi="Times New Roman" w:cs="Times New Roman"/>
          <w:sz w:val="28"/>
          <w:szCs w:val="28"/>
        </w:rPr>
        <w:t xml:space="preserve">Будем мы варить компот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Левую ладошку держат «ковшиком», указательным пальцем правой руки</w:t>
      </w:r>
      <w:r w:rsidRPr="00F9511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End"/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Фруктов нужно много. Вот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 xml:space="preserve">    </w:t>
      </w:r>
      <w:r w:rsidRPr="00F95119">
        <w:rPr>
          <w:rFonts w:ascii="Times New Roman" w:hAnsi="Times New Roman" w:cs="Times New Roman"/>
          <w:i/>
          <w:sz w:val="28"/>
          <w:szCs w:val="28"/>
        </w:rPr>
        <w:t>«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азмешивают»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Будем яблоки крошить,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(Загибают пальцы по одному, начиная с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Грушу будем мы рубить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Отожмём лимонный сок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Слив положим и песок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Варим, варим мы компот,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Опять «варят» и «мешают»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Угостим честной народ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альчики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Раз, два, три, четыре, пять</w:t>
      </w:r>
      <w:r w:rsidRPr="00F95119">
        <w:rPr>
          <w:rFonts w:ascii="Times New Roman" w:hAnsi="Times New Roman" w:cs="Times New Roman"/>
          <w:i/>
          <w:sz w:val="28"/>
          <w:szCs w:val="28"/>
        </w:rPr>
        <w:t>,     (Сжимают и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Мы пошли в лесок гулять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Этот пальчик по дорожке,      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(Загибают пальчики, начиная с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Этот пальчик по тропинке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Этот пальчик за грибами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Этот пальчик за малиной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Этот пальчик заблудился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Очень поздно возвратился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Дерево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У дерева ствол,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Прижимают руки тыльной стороной друг к другу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На стволе много веток,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А листья на ветках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Пальцы растопырены и подняты вверх, шевелят пальца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Жёлтого цвета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Ягоды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Раз, два, три, четыре, пять,   </w:t>
      </w:r>
      <w:r w:rsidRPr="00F95119">
        <w:rPr>
          <w:rFonts w:ascii="Times New Roman" w:hAnsi="Times New Roman" w:cs="Times New Roman"/>
          <w:i/>
          <w:sz w:val="28"/>
          <w:szCs w:val="28"/>
        </w:rPr>
        <w:t>(Пальчики обеих рук «здороваются»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В лес идём мы погулять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Обе руки «идут» указательным и средним пальцами по столу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За черникой, за малиной,      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(Загибают пальчики, начиная с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За брусникой, за калиной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Землянику мы найдём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И братишке отнесём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Лебедь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5119">
        <w:rPr>
          <w:rFonts w:ascii="Times New Roman" w:hAnsi="Times New Roman" w:cs="Times New Roman"/>
          <w:sz w:val="28"/>
          <w:szCs w:val="28"/>
        </w:rPr>
        <w:t xml:space="preserve">Пальчики – голова,          (Ладошки повернуты к себе, большие пальцы выпрямлены от себя и </w:t>
      </w:r>
      <w:proofErr w:type="gramEnd"/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                                            переплетены, большие пальцы – голова, остальные пальцы – крылья. Помахать              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и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Крылышки – ладошки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Ёжик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Повстречал ежонка ёж:                          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(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Одновременно кончиками больших пальцев правой и левой рук </w:t>
      </w:r>
      <w:proofErr w:type="gramEnd"/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поочередно касаться кончиков указательных, средних,</w:t>
      </w:r>
      <w:r w:rsidRPr="00F95119">
        <w:rPr>
          <w:rFonts w:ascii="Times New Roman" w:hAnsi="Times New Roman" w:cs="Times New Roman"/>
          <w:sz w:val="28"/>
          <w:szCs w:val="28"/>
        </w:rPr>
        <w:t xml:space="preserve"> </w:t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</w:r>
      <w:r w:rsidRPr="00F95119">
        <w:rPr>
          <w:rFonts w:ascii="Times New Roman" w:hAnsi="Times New Roman" w:cs="Times New Roman"/>
          <w:sz w:val="28"/>
          <w:szCs w:val="28"/>
        </w:rPr>
        <w:tab/>
        <w:t xml:space="preserve">«Здравствуй, братец!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 xml:space="preserve">Как живёшь?»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безымянных пальцев и мизинцев.)</w:t>
      </w:r>
      <w:r w:rsidRPr="00F9511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F51FAA" w:rsidRPr="00F95119" w:rsidRDefault="00F51FAA" w:rsidP="00F51FA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Зверьки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Сидит белка на тележке,    (Хлопки  ладошками и удары кулачками друг о друга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родает она орешки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Лисичке-сестричке,            (Загибают по одному пальчику, начиная с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оробью, синичке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Мишке толстопятому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Заиньке усатому, 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Кому в платок,                   (Ритмичные хлопки ладошками и удары кулачка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Кому в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зобок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Кому в лапочку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Лошадки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о дороге белой, гладкой                 (Гладят поверхность стола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Скачут пальцы, как лошадки.           (Пальчиками «скачут» по столу в ритме стихотворения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95119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чок-чок-чок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>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Скачет резвый табунок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Снеговик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Раз, два, три, четыре, пять,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(Загибают пальчики по одному, начиная с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ы во двор пришли гулять.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«Идут « по столу пальчиками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Бабу снежную лепили,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«Лепят» комочек двумя ладошками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 xml:space="preserve">Птичек крошками кормили,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Крошащие движения всеми пальчика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С горки мы потом катались,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Ведут указательным пальцем правой руки по ладони левой ру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А ещё в снегу валялись.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Кладут ладони на стол то одно, то другой стороной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Все в снегу домой пришли.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Отряхивают ладош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Ёлочка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Перед нами ёлочка: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Пальцы рук переплетены, из больших пальцев – верхушка ёлочки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Шишечки, иголочки,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Руки сжимают в кулачки, указательные пальчики выставлены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Шарики, фонарики,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«Шарики» из пальцев вверх, вниз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Зайчики и свечки,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«Ушки» из указательного и среднего пальцев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Звёзды, человечки.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Ладони сложены, пальцы расправлены.)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Слон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В зоопарке стоит слон.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(Пальцы опустить вниз, потом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средний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 xml:space="preserve"> поднять вперёд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Уши, хобот, серый он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Головой своей 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кивает,Будто</w:t>
      </w:r>
      <w:proofErr w:type="spellEnd"/>
      <w:r w:rsidRPr="00F9511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гостит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 xml:space="preserve"> приглашает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Посуда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Раз, два, три, четыре,        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Удар кулачками друг о друга, хлопок в ладоши; повторяют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ы посуду перемыли:      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Одна ладонь скользит по другой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Чайник, чашку, ковшик, ложку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(Загибают пальцы по одному, начиная с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И большую поварёшку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 xml:space="preserve">Мы посуду перемыли,      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Одна ладонь скользит по другой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Только чашку мы разбили,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 xml:space="preserve">(Загибают пальчики по одному, начиная с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Ковшик тоже развалился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Нос у чайника отбился. 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Ложку мы чуть-чуть сломали –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Удары кулачками друг о друга, хлопок в ладоши; повторяют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Так мы маме помогали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Птицы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Сколько птиц к кормушке нашей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Ритмично сжимают и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рилетело? Мы расскажем: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Две синицы, воробей,      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На каждое название птицы загибают по одному пальцу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Шесть щеглов и голубей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Дятел в пёстрых пёрышках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Всем хватило зёрнышек. 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Опять сжимают и разжимают кулачки.)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Водоём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У нас просторный водоём.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Соединяют пальцы обоих рук, изображая водоём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Мы с братом плаваем вдвоём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Вода прохладна и свежа,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Потряхивают кистями рук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Её меняют сторожа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ы от стены плывём к стене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Изображают руками плавание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То на боку, то на спине</w:t>
      </w:r>
      <w:r w:rsidRPr="00F95119">
        <w:rPr>
          <w:rFonts w:ascii="Times New Roman" w:hAnsi="Times New Roman" w:cs="Times New Roman"/>
          <w:i/>
          <w:sz w:val="28"/>
          <w:szCs w:val="28"/>
        </w:rPr>
        <w:t>.               (Кладут руки на стол то ребром, то ладошкой вверх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Держись правее, дорогой,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Не задевай меня ногой.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Изображают руками плавание.)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Капелька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Кап, кап, кап – звенит капель.   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 xml:space="preserve">(Ритмично, на каждый слог, стучат подушечками пальцев, начиная с </w:t>
      </w:r>
      <w:proofErr w:type="gramEnd"/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>Приближается апрель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F95119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F95119">
        <w:rPr>
          <w:rFonts w:ascii="Times New Roman" w:hAnsi="Times New Roman" w:cs="Times New Roman"/>
          <w:i/>
          <w:sz w:val="28"/>
          <w:szCs w:val="28"/>
        </w:rPr>
        <w:t>ольшого, по столу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Верба.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Уж верба, вся пушистая,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С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Раскинулась кругом</w:t>
      </w:r>
      <w:r w:rsidRPr="00F95119">
        <w:rPr>
          <w:rFonts w:ascii="Times New Roman" w:hAnsi="Times New Roman" w:cs="Times New Roman"/>
          <w:i/>
          <w:sz w:val="28"/>
          <w:szCs w:val="28"/>
        </w:rPr>
        <w:t>,                 (Резко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Опять весна душистая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Крутят руками.)</w:t>
      </w:r>
    </w:p>
    <w:p w:rsidR="00F51FAA" w:rsidRPr="00F95119" w:rsidRDefault="00F51FAA" w:rsidP="00F51FAA">
      <w:pPr>
        <w:rPr>
          <w:rFonts w:ascii="Times New Roman" w:hAnsi="Times New Roman" w:cs="Times New Roman"/>
          <w:i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Повеяло крылом.                       </w:t>
      </w:r>
      <w:r w:rsidRPr="00F95119">
        <w:rPr>
          <w:rFonts w:ascii="Times New Roman" w:hAnsi="Times New Roman" w:cs="Times New Roman"/>
          <w:i/>
          <w:sz w:val="28"/>
          <w:szCs w:val="28"/>
        </w:rPr>
        <w:t>(Машут кистями рук.)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Медведь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Без нужды и без тревоги                   (Сжимают и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Спал медведь в своей берлоге,         (Складывают ладошки вместе, подкладывают под щёку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Спал всю зиму до весны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И, наверно, видел сны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Вдруг проснулся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косолапый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>,             (Сжимают и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Слышит – каплет.                                (Пальчиками стучат по столу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от беда!                                               (Качают головой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 темноте пошарил лапой                  (Вытягивают руки вперёд, раздвигают пальцы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И вскочил – кругом вода!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Заспешил медведь наружу.                 (Указательным и средним пальцами «бегают» по столу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Заливает! Не до сна!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ылез он и видит: лужи,                      (Сжимают и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Тает снег…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ришла весна!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Ласточка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5119">
        <w:rPr>
          <w:rFonts w:ascii="Times New Roman" w:hAnsi="Times New Roman" w:cs="Times New Roman"/>
          <w:sz w:val="28"/>
          <w:szCs w:val="28"/>
        </w:rPr>
        <w:t xml:space="preserve">Ласточка, ласточка,                                    (На каждую строчку большой палец «Здоровается» дважды с </w:t>
      </w:r>
      <w:proofErr w:type="gramEnd"/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Милая касаточка,                                         одним пальчиком, начиная с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указательного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 xml:space="preserve">, сначала на правой,          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95119">
        <w:rPr>
          <w:rFonts w:ascii="Times New Roman" w:hAnsi="Times New Roman" w:cs="Times New Roman"/>
          <w:sz w:val="28"/>
          <w:szCs w:val="28"/>
        </w:rPr>
        <w:lastRenderedPageBreak/>
        <w:t>Ты где была,                                                 потом на левой руке.)</w:t>
      </w:r>
      <w:proofErr w:type="gramEnd"/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Ты с чем пришла?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- За морем бывала, весну добывала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Несу, несу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весну-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красну</w:t>
      </w:r>
      <w:proofErr w:type="spellEnd"/>
      <w:proofErr w:type="gramEnd"/>
      <w:r w:rsidRPr="00F95119">
        <w:rPr>
          <w:rFonts w:ascii="Times New Roman" w:hAnsi="Times New Roman" w:cs="Times New Roman"/>
          <w:sz w:val="28"/>
          <w:szCs w:val="28"/>
        </w:rPr>
        <w:t>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Цветочек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Наши алые цветы                 (Плавно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Распускают лепестки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Ветерок чуть дышит,            (Машут перед собой рука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Лепестки колышет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Но алые цветки                    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Закрывают лепестки,            (Плавно сжимают пальцы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Тихо засыпают,                     (Плавно опускают руки на стол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Головой качают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Бабочка.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рилетела к нам вчера             (Машут ладошка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олосатая пчела,                      (На каждое название насекомого загибают один палец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А за нею шмель-</w:t>
      </w:r>
      <w:proofErr w:type="spellStart"/>
      <w:r w:rsidRPr="00F95119">
        <w:rPr>
          <w:rFonts w:ascii="Times New Roman" w:hAnsi="Times New Roman" w:cs="Times New Roman"/>
          <w:sz w:val="28"/>
          <w:szCs w:val="28"/>
        </w:rPr>
        <w:t>шмелёк</w:t>
      </w:r>
      <w:proofErr w:type="spellEnd"/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И весёлый мотылёк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Два жука и стрекоза,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Как фонарики глаза.                 (Делают кружочки из пальчиков и подносят к глазам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ожужжали, полетели,            (Машут ладошка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От усталости упали.                  (Роняет ладони на стол.)</w:t>
      </w:r>
    </w:p>
    <w:p w:rsidR="00F51FAA" w:rsidRPr="00F95119" w:rsidRDefault="00F51FAA" w:rsidP="00F51FA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5119">
        <w:rPr>
          <w:rFonts w:ascii="Times New Roman" w:hAnsi="Times New Roman" w:cs="Times New Roman"/>
          <w:b/>
          <w:sz w:val="28"/>
          <w:szCs w:val="28"/>
          <w:u w:val="single"/>
        </w:rPr>
        <w:t>Рыбы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Жил да был один налим,        (Ладони сложены, плавные движения ими, имитируют движения плавников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lastRenderedPageBreak/>
        <w:t>Два ерша дружили с ним.      (Ладони раздвинуты: плавные движения двумя ладоня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рилетели к нам три утки      (Руки сложены накрест, взмахи ладошкам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По четыре раза в сутки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>И учили их считать:                (Сжимают и разжимают кулачки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sz w:val="28"/>
          <w:szCs w:val="28"/>
        </w:rPr>
        <w:t xml:space="preserve">Раз, два, три, четыре, пять.    (Загибают пальчики, начиная с </w:t>
      </w:r>
      <w:proofErr w:type="gramStart"/>
      <w:r w:rsidRPr="00F95119">
        <w:rPr>
          <w:rFonts w:ascii="Times New Roman" w:hAnsi="Times New Roman" w:cs="Times New Roman"/>
          <w:sz w:val="28"/>
          <w:szCs w:val="28"/>
        </w:rPr>
        <w:t>большого</w:t>
      </w:r>
      <w:proofErr w:type="gramEnd"/>
      <w:r w:rsidRPr="00F95119">
        <w:rPr>
          <w:rFonts w:ascii="Times New Roman" w:hAnsi="Times New Roman" w:cs="Times New Roman"/>
          <w:sz w:val="28"/>
          <w:szCs w:val="28"/>
        </w:rPr>
        <w:t>.)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9950" cy="2557463"/>
            <wp:effectExtent l="19050" t="0" r="0" b="0"/>
            <wp:docPr id="1" name="Рисунок 1" descr="C:\Users\Слава\Desktop\выступление\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лава\Desktop\выступление\img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320" cy="255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FAA" w:rsidRPr="00F95119" w:rsidRDefault="00F51FAA" w:rsidP="00F51FAA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D1DB8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color w:val="1D1DB8"/>
          <w:sz w:val="28"/>
          <w:szCs w:val="28"/>
          <w:lang w:eastAsia="ru-RU"/>
        </w:rPr>
        <w:t>Дыхательная гимнастика Стрельниковой (упражнения)</w:t>
      </w:r>
    </w:p>
    <w:p w:rsidR="00F51FAA" w:rsidRPr="00F95119" w:rsidRDefault="00F51FAA" w:rsidP="00F51FAA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1D1DB8"/>
          <w:sz w:val="28"/>
          <w:szCs w:val="28"/>
          <w:lang w:eastAsia="ru-RU"/>
        </w:rPr>
      </w:pPr>
    </w:p>
    <w:p w:rsidR="00F51FAA" w:rsidRPr="00F95119" w:rsidRDefault="00F51FAA" w:rsidP="00F51FAA">
      <w:pPr>
        <w:spacing w:after="0" w:line="240" w:lineRule="auto"/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b/>
          <w:bCs/>
          <w:noProof/>
          <w:color w:val="1D1DB8"/>
          <w:sz w:val="28"/>
          <w:szCs w:val="28"/>
          <w:lang w:eastAsia="ru-RU"/>
        </w:rPr>
        <w:drawing>
          <wp:anchor distT="0" distB="0" distL="95250" distR="9525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2" name="Рисунок 1" descr="Упражн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пражнение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1. «Ладошки»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 И.П. встаньте прямо, согните руки в локтях и «покажите ладони зрителю». Делайте шумные, короткие вдохи носом и одновременно сжимайте ладони в кулаки. 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Помните! Вдох носом – активный, выдох через рот - абсолютно пассивный, неслышный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Упражнение «Ладошки» можно делать стоя, сидя и лежа.</w:t>
      </w:r>
      <w:bookmarkStart w:id="1" w:name="more"/>
      <w:bookmarkEnd w:id="1"/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noProof/>
          <w:color w:val="1D1DB8"/>
          <w:sz w:val="28"/>
          <w:szCs w:val="28"/>
          <w:lang w:eastAsia="ru-RU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3" name="Рисунок 2" descr="Упражн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Упражнение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2. «Погончики»</w:t>
      </w:r>
      <w:proofErr w:type="gramStart"/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 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proofErr w:type="gramEnd"/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.П. встаньте прямо, кисти рук сожмите в кулаки и прижмите к животу, на уровне пояса. В момент вдоха резко толкайте кулаки вниз к полу. Затем кисти рук возвращаются </w:t>
      </w:r>
      <w:proofErr w:type="gramStart"/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в</w:t>
      </w:r>
      <w:proofErr w:type="gramEnd"/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.п. Выше пояса кисти не поднимать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Упражнение «Погончики» можно делать стоя, сидя и лежа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noProof/>
          <w:color w:val="1D1DB8"/>
          <w:sz w:val="28"/>
          <w:szCs w:val="28"/>
          <w:lang w:eastAsia="ru-RU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4" name="Рисунок 3" descr="Упражн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Упражнение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3. «Насос» 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(«Накачивание шины"). И.П. встаньте прямо, ноги чуть уже ширины плеч, руки вдоль туловища. Сделайте легкий поклон (руками тянуться к полу, но не касаться его) и одновременно - шумный и короткий вдох носом (во второй половине поклона). Вдох должен кончиться вместе с поклоном. Слегка приподняться, но не выпрямляться, и снова поклон и короткий, шумный вдох "с пола". Поклоны делаются ритмично и легко, низко не кланяйтесь, достаточно поклона в пояс. Спина круглая, а не прямая, голова опущена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lastRenderedPageBreak/>
        <w:br/>
        <w:t>Помните! «Накачивать шину» надо в темпо ритме строевого шага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Упражнение «Насос» можно делать стоя и сидя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  <w:lang w:eastAsia="ru-RU"/>
        </w:rPr>
        <w:t>Ограничения: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при травмах головы и позвоночника; при многолетних радикулитах и остеохондрозах; при повышенном артериальном, внутричерепном и внутриглазном давлении; при камнях в печени, почках и мочевом пузыре - низко не кланяйтесь. Поклон делается едва заметно, но обязательно с шумным и коротким вдохом через нос. Выдох делается после каждого вдоха (пассивно) через рот, но не открывайте его широко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Упражнение «Насос» очень результативное, часто останавливает приступы бронхиальной астмы, сердечный и приступ печени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noProof/>
          <w:color w:val="1D1DB8"/>
          <w:sz w:val="28"/>
          <w:szCs w:val="28"/>
          <w:lang w:eastAsia="ru-RU"/>
        </w:rPr>
        <w:drawing>
          <wp:anchor distT="0" distB="0" distL="95250" distR="95250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5" name="Рисунок 4" descr="Упражн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Упражнение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4. «Кошка»</w:t>
      </w:r>
      <w:proofErr w:type="gramStart"/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 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.</w:t>
      </w:r>
      <w:proofErr w:type="gramEnd"/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 xml:space="preserve"> И.П. встаньте прямо, ноги чуть уже ширины плеч (ступни ног не должны отрываться от пола). Сделайте танцевальное приседание и одновременно поворот туловища вправо - резкий, короткий вдох. Затем такое же приседание с поворотом влево и тоже короткий, шумный вдох. Выдохи происходят между вдохами сами, непроизвольно. Колени слегка сгибайте и выпрямляйте (приседание легкое, пружинистое, глубоко не приседать). Руками делайте хватательные движения справа и слева на уровне пояса. Спина абсолютно прямая, поворот - только в талии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Упражнение «Кошка» можно делать сидя и лежа (в тяжелом состоянии)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noProof/>
          <w:color w:val="1D1DB8"/>
          <w:sz w:val="28"/>
          <w:szCs w:val="28"/>
          <w:lang w:eastAsia="ru-RU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6" name="Рисунок 5" descr="Упражн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Упражнение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5. «Обними плечи» 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(вдох на сжатии грудной клетки). И.П. встаньте прямо, руки согнуты в локтях и подняты на уровень плеч. Бросайте руки навстречу друг другу до отказа, как бы обнимая себя за плечи. И одновременно с каждым «объятием» резко «шмыгайте» носом. Руки в момент «объятия» идут параллельно друг другу, а не </w:t>
      </w:r>
      <w:hyperlink r:id="rId25" w:history="1">
        <w:r w:rsidRPr="00F9511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рест</w:t>
        </w:r>
        <w:proofErr w:type="gramStart"/>
      </w:hyperlink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-</w:t>
      </w:r>
      <w:proofErr w:type="gramEnd"/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накрест, ни в коем случае их не менять (при этом все равно, какая рука сверху - правая или левая). Широко в стороны не разводить и не напрягать. Освоив это упражнение, можно в момент встречного движения рук слегка откидывать голову назад – «вдох с потолка»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Упражнение «Обними плечи» можно делать стоя, сидя и лежа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  <w:lang w:eastAsia="ru-RU"/>
        </w:rPr>
        <w:t>Ограничения: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сердечникам с ишемической болезнью сердца (ИБС), врожденными пороками, перенесенным инфарктом - в первую неделю тренировок не делать упражнение "Обними плечи". Начинать его нужно со второй недели вместе с другими упражнениями гимнастики Стрельниковой. В тяжелом состоянии надо делать не по 8 вдохов-движений, а по 4 или даже по 2, затем отдых 3-5 секунд и снова 2 или 4 вдоха-движения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Женщинам, начиная с шестого месяца беременности в упражнении «Обними плечи» голову назад не откидывать, выполнять упражнение только руками, стоя ровно и смотря прямо перед собой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noProof/>
          <w:color w:val="1D1DB8"/>
          <w:sz w:val="28"/>
          <w:szCs w:val="28"/>
          <w:lang w:eastAsia="ru-RU"/>
        </w:rPr>
        <w:lastRenderedPageBreak/>
        <w:drawing>
          <wp:anchor distT="0" distB="0" distL="95250" distR="9525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04800" cy="304800"/>
            <wp:effectExtent l="0" t="0" r="0" b="0"/>
            <wp:wrapSquare wrapText="bothSides"/>
            <wp:docPr id="7" name="Рисунок 6" descr="Упражн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Упражнение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5119">
        <w:rPr>
          <w:rFonts w:ascii="Times New Roman" w:eastAsia="Times New Roman" w:hAnsi="Times New Roman" w:cs="Times New Roman"/>
          <w:b/>
          <w:bCs/>
          <w:color w:val="2A2A2A"/>
          <w:sz w:val="28"/>
          <w:szCs w:val="28"/>
          <w:lang w:eastAsia="ru-RU"/>
        </w:rPr>
        <w:t>6. «Большой маятник» 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(«Насос» + «Обними плечи»). И.П. встаньте прямо, ноги чуть уже ширины плеч. Наклон вперед, руки тянутся к полу - вдох. И сразу без остановки, слегка прогнувшись в пояснице наклон назад - руки обнимают плечи - и тоже вдох. Кланяйтесь вперед - откидывайтесь назад, вдох "с пола" - вдох "с потолка". Выдох происходит в промежутке между вдохами сам, не задерживайте и не выталкивайте выдох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  <w:t>Упражнение «Большой маятник» можно делать также сидя.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u w:val="single"/>
          <w:lang w:eastAsia="ru-RU"/>
        </w:rPr>
        <w:t>Ограничения:</w:t>
      </w:r>
      <w:r w:rsidRPr="00F95119">
        <w:rPr>
          <w:rFonts w:ascii="Times New Roman" w:eastAsia="Times New Roman" w:hAnsi="Times New Roman" w:cs="Times New Roman"/>
          <w:color w:val="2A2A2A"/>
          <w:sz w:val="28"/>
          <w:szCs w:val="28"/>
          <w:lang w:eastAsia="ru-RU"/>
        </w:rPr>
        <w:t> при остеохондрозе, травмах позвоночника и смещениях межпозвонковых дисков, упражнение «Большой маятник» делайте, ограничивая движения: слегка кланяясь вперед и почти не прогибаясь при наклоне назад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  <w:r w:rsidRPr="00F9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деюсь, что этот материал пригодится кому-нибудь в работе, порадует Вас и Ваших деток.</w:t>
      </w:r>
    </w:p>
    <w:p w:rsidR="00F51FAA" w:rsidRPr="00F95119" w:rsidRDefault="00F51FAA" w:rsidP="00F51F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951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ТЕРАТУРА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нашвили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.А. Личностно-гуманная основа педагогического процесса. М.: Просвещение, 1990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нтропова М.В. Основы гигиены учащихся: Просвещение, 1971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е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 в образовательном процессе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/авт.-сост. С.А. </w:t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Цабыбин</w:t>
      </w:r>
      <w:proofErr w:type="spellEnd"/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.-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град: Учитель. 2009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вко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К. Современные образовательные </w:t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.М</w:t>
      </w:r>
      <w:proofErr w:type="spellEnd"/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.: Просвещение, 1998.</w:t>
      </w:r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временные технологии сохранения и укрепления здоровья детей: Учеб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ие / Под общ. ред. Н.В. </w:t>
      </w:r>
      <w:proofErr w:type="spellStart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ова</w:t>
      </w:r>
      <w:proofErr w:type="spellEnd"/>
      <w:r w:rsidRP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>.- М.: ТЦ Сфера, 2005.</w:t>
      </w:r>
    </w:p>
    <w:p w:rsidR="00F51FAA" w:rsidRPr="00F95119" w:rsidRDefault="00F51FAA" w:rsidP="00F51FAA">
      <w:pPr>
        <w:rPr>
          <w:rFonts w:ascii="Times New Roman" w:hAnsi="Times New Roman" w:cs="Times New Roman"/>
          <w:sz w:val="28"/>
          <w:szCs w:val="28"/>
        </w:rPr>
      </w:pPr>
    </w:p>
    <w:p w:rsidR="00F51FAA" w:rsidRPr="00F95119" w:rsidRDefault="00F51FAA" w:rsidP="002E40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51FAA" w:rsidRPr="00F95119" w:rsidSect="00817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648"/>
    <w:multiLevelType w:val="multilevel"/>
    <w:tmpl w:val="F006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00138"/>
    <w:multiLevelType w:val="multilevel"/>
    <w:tmpl w:val="F408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334BF"/>
    <w:multiLevelType w:val="hybridMultilevel"/>
    <w:tmpl w:val="FB301B52"/>
    <w:lvl w:ilvl="0" w:tplc="B8C28C9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E874EBF"/>
    <w:multiLevelType w:val="multilevel"/>
    <w:tmpl w:val="583A0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7424E9"/>
    <w:multiLevelType w:val="hybridMultilevel"/>
    <w:tmpl w:val="33084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A7805"/>
    <w:multiLevelType w:val="hybridMultilevel"/>
    <w:tmpl w:val="6CC40C94"/>
    <w:lvl w:ilvl="0" w:tplc="57E2E972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7C15"/>
    <w:rsid w:val="00051680"/>
    <w:rsid w:val="00062077"/>
    <w:rsid w:val="000B3F6C"/>
    <w:rsid w:val="0012312D"/>
    <w:rsid w:val="0014218A"/>
    <w:rsid w:val="001E0BAF"/>
    <w:rsid w:val="0027377C"/>
    <w:rsid w:val="002E2C9A"/>
    <w:rsid w:val="002E40C2"/>
    <w:rsid w:val="00351435"/>
    <w:rsid w:val="00362E38"/>
    <w:rsid w:val="004E69D1"/>
    <w:rsid w:val="005071A1"/>
    <w:rsid w:val="005A77BE"/>
    <w:rsid w:val="005E4139"/>
    <w:rsid w:val="005F053A"/>
    <w:rsid w:val="005F7AE2"/>
    <w:rsid w:val="00691058"/>
    <w:rsid w:val="006F2165"/>
    <w:rsid w:val="00705C9D"/>
    <w:rsid w:val="00722CAF"/>
    <w:rsid w:val="00817C15"/>
    <w:rsid w:val="008F564D"/>
    <w:rsid w:val="00953105"/>
    <w:rsid w:val="00AC6F70"/>
    <w:rsid w:val="00B521FB"/>
    <w:rsid w:val="00BA6EB0"/>
    <w:rsid w:val="00E907A5"/>
    <w:rsid w:val="00EB2212"/>
    <w:rsid w:val="00EB4F80"/>
    <w:rsid w:val="00EC0FF0"/>
    <w:rsid w:val="00F51FAA"/>
    <w:rsid w:val="00F72A99"/>
    <w:rsid w:val="00F9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C15"/>
  </w:style>
  <w:style w:type="paragraph" w:styleId="2">
    <w:name w:val="heading 2"/>
    <w:basedOn w:val="a"/>
    <w:link w:val="20"/>
    <w:uiPriority w:val="9"/>
    <w:qFormat/>
    <w:rsid w:val="000B3F6C"/>
    <w:pPr>
      <w:spacing w:after="125" w:line="240" w:lineRule="auto"/>
      <w:outlineLvl w:val="1"/>
    </w:pPr>
    <w:rPr>
      <w:rFonts w:ascii="inherit" w:eastAsia="Times New Roman" w:hAnsi="inherit" w:cs="Times New Roman"/>
      <w:b/>
      <w:bCs/>
      <w:sz w:val="39"/>
      <w:szCs w:val="39"/>
      <w:lang w:eastAsia="ru-RU"/>
    </w:rPr>
  </w:style>
  <w:style w:type="paragraph" w:styleId="4">
    <w:name w:val="heading 4"/>
    <w:basedOn w:val="a"/>
    <w:link w:val="40"/>
    <w:uiPriority w:val="9"/>
    <w:qFormat/>
    <w:rsid w:val="000B3F6C"/>
    <w:pPr>
      <w:spacing w:after="125" w:line="240" w:lineRule="auto"/>
      <w:outlineLvl w:val="3"/>
    </w:pPr>
    <w:rPr>
      <w:rFonts w:ascii="inherit" w:eastAsia="Times New Roman" w:hAnsi="inherit" w:cs="Times New Roman"/>
      <w:b/>
      <w:bCs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17C15"/>
    <w:rPr>
      <w:strike w:val="0"/>
      <w:dstrike w:val="0"/>
      <w:color w:val="41229E"/>
      <w:u w:val="none"/>
      <w:effect w:val="none"/>
    </w:rPr>
  </w:style>
  <w:style w:type="character" w:customStyle="1" w:styleId="author">
    <w:name w:val="author"/>
    <w:basedOn w:val="a0"/>
    <w:rsid w:val="00817C15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5A77BE"/>
    <w:pPr>
      <w:ind w:left="720"/>
      <w:contextualSpacing/>
    </w:pPr>
  </w:style>
  <w:style w:type="paragraph" w:customStyle="1" w:styleId="normal0">
    <w:name w:val="normal0"/>
    <w:basedOn w:val="a"/>
    <w:rsid w:val="00953105"/>
    <w:pPr>
      <w:snapToGrid w:val="0"/>
      <w:spacing w:after="0" w:line="278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3F6C"/>
    <w:rPr>
      <w:rFonts w:ascii="inherit" w:eastAsia="Times New Roman" w:hAnsi="inherit" w:cs="Times New Roman"/>
      <w:b/>
      <w:bCs/>
      <w:sz w:val="39"/>
      <w:szCs w:val="39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3F6C"/>
    <w:rPr>
      <w:rFonts w:ascii="inherit" w:eastAsia="Times New Roman" w:hAnsi="inherit" w:cs="Times New Roman"/>
      <w:b/>
      <w:bCs/>
      <w:sz w:val="23"/>
      <w:szCs w:val="23"/>
      <w:lang w:eastAsia="ru-RU"/>
    </w:rPr>
  </w:style>
  <w:style w:type="paragraph" w:styleId="a5">
    <w:name w:val="Normal (Web)"/>
    <w:basedOn w:val="a"/>
    <w:uiPriority w:val="99"/>
    <w:unhideWhenUsed/>
    <w:rsid w:val="000B3F6C"/>
    <w:pPr>
      <w:spacing w:after="1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E0BAF"/>
  </w:style>
  <w:style w:type="paragraph" w:styleId="a6">
    <w:name w:val="Balloon Text"/>
    <w:basedOn w:val="a"/>
    <w:link w:val="a7"/>
    <w:uiPriority w:val="99"/>
    <w:semiHidden/>
    <w:unhideWhenUsed/>
    <w:rsid w:val="00F51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1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9133">
                      <w:marLeft w:val="-63"/>
                      <w:marRight w:val="-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1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62338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E7E7E7"/>
                                <w:left w:val="single" w:sz="4" w:space="6" w:color="E7E7E7"/>
                                <w:bottom w:val="single" w:sz="4" w:space="6" w:color="E7E7E7"/>
                                <w:right w:val="single" w:sz="4" w:space="6" w:color="E7E7E7"/>
                              </w:divBdr>
                              <w:divsChild>
                                <w:div w:id="95459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2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9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1143">
                      <w:marLeft w:val="-63"/>
                      <w:marRight w:val="-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5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9951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E7E7E7"/>
                                <w:left w:val="single" w:sz="4" w:space="6" w:color="E7E7E7"/>
                                <w:bottom w:val="single" w:sz="4" w:space="6" w:color="E7E7E7"/>
                                <w:right w:val="single" w:sz="4" w:space="6" w:color="E7E7E7"/>
                              </w:divBdr>
                              <w:divsChild>
                                <w:div w:id="213459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43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8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6149">
                      <w:marLeft w:val="-63"/>
                      <w:marRight w:val="-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73714">
                              <w:marLeft w:val="0"/>
                              <w:marRight w:val="0"/>
                              <w:marTop w:val="0"/>
                              <w:marBottom w:val="125"/>
                              <w:divBdr>
                                <w:top w:val="single" w:sz="4" w:space="6" w:color="E7E7E7"/>
                                <w:left w:val="single" w:sz="4" w:space="6" w:color="E7E7E7"/>
                                <w:bottom w:val="single" w:sz="4" w:space="6" w:color="E7E7E7"/>
                                <w:right w:val="single" w:sz="4" w:space="6" w:color="E7E7E7"/>
                              </w:divBdr>
                              <w:divsChild>
                                <w:div w:id="44369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0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65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lsnet.ru/news_1013.htm" TargetMode="External"/><Relationship Id="rId13" Type="http://schemas.openxmlformats.org/officeDocument/2006/relationships/hyperlink" Target="http://www.rastut-goda.ru/grow-up-healthy/5276-vrednaja-eda-kak-otuchit-rebenka-ot-fastfuda.html" TargetMode="External"/><Relationship Id="rId18" Type="http://schemas.openxmlformats.org/officeDocument/2006/relationships/hyperlink" Target="http://&#1078;&#1077;&#1084;&#1095;&#1091;&#1078;&#1080;&#1085;&#1099;-&#1084;&#1099;&#1089;&#1083;&#1080;.&#1088;&#1092;/&#1094;&#1080;&#1090;&#1072;&#1090;&#1099;/&#1087;&#1086;%20&#1072;&#1074;&#1090;&#1086;&#1088;&#1072;&#1084;/&#1044;.%20&#1048;.%20&#1055;&#1080;&#1089;&#1072;&#1088;&#1077;&#1074;.html" TargetMode="External"/><Relationship Id="rId26" Type="http://schemas.openxmlformats.org/officeDocument/2006/relationships/image" Target="media/image7.gif"/><Relationship Id="rId3" Type="http://schemas.openxmlformats.org/officeDocument/2006/relationships/styles" Target="styles.xml"/><Relationship Id="rId21" Type="http://schemas.openxmlformats.org/officeDocument/2006/relationships/image" Target="media/image3.gif"/><Relationship Id="rId7" Type="http://schemas.openxmlformats.org/officeDocument/2006/relationships/hyperlink" Target="http://&#1078;&#1077;&#1084;&#1095;&#1091;&#1078;&#1080;&#1085;&#1099;-&#1084;&#1099;&#1089;&#1083;&#1080;.&#1088;&#1092;/&#1094;&#1080;&#1090;&#1072;&#1090;&#1099;/&#1087;&#1086;%20&#1072;&#1074;&#1090;&#1086;&#1088;&#1072;&#1084;/&#1048;.%20&#1055;.%20&#1055;&#1072;&#1074;&#1083;&#1086;&#1074;.html" TargetMode="External"/><Relationship Id="rId12" Type="http://schemas.openxmlformats.org/officeDocument/2006/relationships/hyperlink" Target="http://www.rastut-goda.ru/grow-up-healthy/6199-kak-priuchit-rebenka-pravilno-pitatsja.html" TargetMode="External"/><Relationship Id="rId17" Type="http://schemas.openxmlformats.org/officeDocument/2006/relationships/hyperlink" Target="http://www.rastut-goda.ru/making/3065-guide-for-students-of-hygiene.html" TargetMode="External"/><Relationship Id="rId25" Type="http://schemas.openxmlformats.org/officeDocument/2006/relationships/hyperlink" Target="http://fizrazvitie.ru/2011/11/kre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stut-goda.ru/junior-student/1953-the-development-of-concentration-in-children.html" TargetMode="External"/><Relationship Id="rId20" Type="http://schemas.openxmlformats.org/officeDocument/2006/relationships/image" Target="media/image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tut-goda.ru/family-council/6519-vospitanie-detej-v-seme.html" TargetMode="External"/><Relationship Id="rId24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hyperlink" Target="http://www.rastut-goda.ru/questions-of-pedagogy/5867-rolevye-igry-v-shkole.html" TargetMode="External"/><Relationship Id="rId23" Type="http://schemas.openxmlformats.org/officeDocument/2006/relationships/image" Target="media/image5.gif"/><Relationship Id="rId28" Type="http://schemas.openxmlformats.org/officeDocument/2006/relationships/theme" Target="theme/theme1.xml"/><Relationship Id="rId10" Type="http://schemas.openxmlformats.org/officeDocument/2006/relationships/hyperlink" Target="http://www.itar-tass.com/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pediatr-russia.ru/baranov.html" TargetMode="External"/><Relationship Id="rId14" Type="http://schemas.openxmlformats.org/officeDocument/2006/relationships/hyperlink" Target="http://www.rastut-goda.ru/grow-up-healthy/1302-how-to-save-the-eyesight-of-the-child.html" TargetMode="External"/><Relationship Id="rId22" Type="http://schemas.openxmlformats.org/officeDocument/2006/relationships/image" Target="media/image4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2079E8-9A97-438E-8E13-627BF0EF9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Дом</cp:lastModifiedBy>
  <cp:revision>16</cp:revision>
  <dcterms:created xsi:type="dcterms:W3CDTF">2017-08-20T13:31:00Z</dcterms:created>
  <dcterms:modified xsi:type="dcterms:W3CDTF">2018-03-12T16:51:00Z</dcterms:modified>
</cp:coreProperties>
</file>